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61D3" w14:textId="77777777" w:rsidR="0024034A" w:rsidRPr="002628FC" w:rsidRDefault="007753D4" w:rsidP="00881D6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628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24034A" w:rsidRPr="002628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Утверждаю</w:t>
      </w:r>
    </w:p>
    <w:p w14:paraId="5E249E0A" w14:textId="77777777" w:rsidR="0024034A" w:rsidRPr="002628FC" w:rsidRDefault="0024034A" w:rsidP="0024034A">
      <w:pPr>
        <w:pStyle w:val="a4"/>
        <w:tabs>
          <w:tab w:val="left" w:pos="9435"/>
        </w:tabs>
        <w:rPr>
          <w:rFonts w:ascii="Times New Roman" w:hAnsi="Times New Roman" w:cs="Times New Roman"/>
          <w:sz w:val="28"/>
          <w:szCs w:val="28"/>
        </w:rPr>
      </w:pPr>
      <w:r w:rsidRPr="002628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директор МБОУ «Масловская школа – детский сад</w:t>
      </w:r>
      <w:r w:rsidR="003C7F78" w:rsidRPr="002628FC">
        <w:rPr>
          <w:rFonts w:ascii="Times New Roman" w:hAnsi="Times New Roman" w:cs="Times New Roman"/>
          <w:sz w:val="28"/>
          <w:szCs w:val="28"/>
        </w:rPr>
        <w:t>»</w:t>
      </w:r>
    </w:p>
    <w:p w14:paraId="3DCFBCED" w14:textId="77777777" w:rsidR="003B2C5D" w:rsidRPr="002628FC" w:rsidRDefault="0024034A" w:rsidP="0024034A">
      <w:pPr>
        <w:pStyle w:val="a4"/>
        <w:tabs>
          <w:tab w:val="left" w:pos="9435"/>
        </w:tabs>
        <w:rPr>
          <w:rFonts w:ascii="Times New Roman" w:hAnsi="Times New Roman" w:cs="Times New Roman"/>
          <w:sz w:val="28"/>
          <w:szCs w:val="28"/>
        </w:rPr>
      </w:pPr>
      <w:r w:rsidRPr="002628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__</w:t>
      </w:r>
      <w:r w:rsidR="003C7F78" w:rsidRPr="002628FC">
        <w:rPr>
          <w:rFonts w:ascii="Times New Roman" w:hAnsi="Times New Roman" w:cs="Times New Roman"/>
          <w:sz w:val="28"/>
          <w:szCs w:val="28"/>
        </w:rPr>
        <w:t>__</w:t>
      </w:r>
      <w:r w:rsidRPr="002628FC">
        <w:rPr>
          <w:rFonts w:ascii="Times New Roman" w:hAnsi="Times New Roman" w:cs="Times New Roman"/>
          <w:sz w:val="28"/>
          <w:szCs w:val="28"/>
        </w:rPr>
        <w:t>___________________</w:t>
      </w:r>
      <w:proofErr w:type="gramStart"/>
      <w:r w:rsidRPr="002628FC">
        <w:rPr>
          <w:rFonts w:ascii="Times New Roman" w:hAnsi="Times New Roman" w:cs="Times New Roman"/>
          <w:sz w:val="28"/>
          <w:szCs w:val="28"/>
        </w:rPr>
        <w:t>_  А.С.</w:t>
      </w:r>
      <w:proofErr w:type="gramEnd"/>
      <w:r w:rsidRPr="002628FC">
        <w:rPr>
          <w:rFonts w:ascii="Times New Roman" w:hAnsi="Times New Roman" w:cs="Times New Roman"/>
          <w:sz w:val="28"/>
          <w:szCs w:val="28"/>
        </w:rPr>
        <w:t xml:space="preserve"> Ханас</w:t>
      </w:r>
    </w:p>
    <w:p w14:paraId="658FA67D" w14:textId="77777777" w:rsidR="00616010" w:rsidRPr="002628FC" w:rsidRDefault="00616010" w:rsidP="0024034A">
      <w:pPr>
        <w:pStyle w:val="a4"/>
        <w:tabs>
          <w:tab w:val="left" w:pos="9435"/>
        </w:tabs>
        <w:rPr>
          <w:rFonts w:ascii="Times New Roman" w:hAnsi="Times New Roman" w:cs="Times New Roman"/>
          <w:b/>
          <w:sz w:val="28"/>
          <w:szCs w:val="28"/>
        </w:rPr>
      </w:pPr>
    </w:p>
    <w:p w14:paraId="52F2F3CF" w14:textId="77777777" w:rsidR="00585EF5" w:rsidRPr="002628FC" w:rsidRDefault="00585EF5" w:rsidP="00881D6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628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F42C9C" w:rsidRPr="002628F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C7F78" w:rsidRPr="002628F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42C9C" w:rsidRPr="00262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8FC">
        <w:rPr>
          <w:rFonts w:ascii="Times New Roman" w:hAnsi="Times New Roman" w:cs="Times New Roman"/>
          <w:b/>
          <w:sz w:val="28"/>
          <w:szCs w:val="28"/>
        </w:rPr>
        <w:t>10-дневное меню</w:t>
      </w:r>
    </w:p>
    <w:p w14:paraId="4D802357" w14:textId="77777777" w:rsidR="00F42C9C" w:rsidRPr="002628FC" w:rsidRDefault="00F42C9C" w:rsidP="00881D6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B230A" w:rsidRPr="002628FC" w14:paraId="52E8827F" w14:textId="77777777" w:rsidTr="00585EF5">
        <w:tc>
          <w:tcPr>
            <w:tcW w:w="7393" w:type="dxa"/>
          </w:tcPr>
          <w:p w14:paraId="47D8A3F6" w14:textId="77777777" w:rsidR="00585EF5" w:rsidRPr="002628FC" w:rsidRDefault="00585EF5" w:rsidP="00585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  <w:r w:rsidR="0024034A" w:rsidRPr="00262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-11 </w:t>
            </w:r>
            <w:proofErr w:type="spellStart"/>
            <w:r w:rsidR="0024034A" w:rsidRPr="002628F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="0024034A" w:rsidRPr="002628FC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7393" w:type="dxa"/>
          </w:tcPr>
          <w:p w14:paraId="5D16E8A9" w14:textId="77777777" w:rsidR="00585EF5" w:rsidRPr="002628FC" w:rsidRDefault="00585EF5" w:rsidP="00585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628F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  <w:r w:rsidR="0024034A" w:rsidRPr="00262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</w:t>
            </w:r>
            <w:proofErr w:type="gramEnd"/>
            <w:r w:rsidR="0024034A" w:rsidRPr="00262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4 </w:t>
            </w:r>
            <w:proofErr w:type="spellStart"/>
            <w:r w:rsidR="0024034A" w:rsidRPr="002628F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="0024034A" w:rsidRPr="00262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, 5-11 </w:t>
            </w:r>
            <w:proofErr w:type="spellStart"/>
            <w:r w:rsidR="0024034A" w:rsidRPr="002628F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="0024034A" w:rsidRPr="002628FC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7B230A" w:rsidRPr="002628FC" w14:paraId="4885D9A9" w14:textId="77777777" w:rsidTr="0024034A">
        <w:trPr>
          <w:trHeight w:val="241"/>
        </w:trPr>
        <w:tc>
          <w:tcPr>
            <w:tcW w:w="7393" w:type="dxa"/>
          </w:tcPr>
          <w:p w14:paraId="3CE31994" w14:textId="77777777" w:rsidR="00585EF5" w:rsidRPr="002628FC" w:rsidRDefault="00585E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14:paraId="6F591BA1" w14:textId="77777777" w:rsidR="00585EF5" w:rsidRPr="002628FC" w:rsidRDefault="00585E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230A" w:rsidRPr="002628FC" w14:paraId="63928055" w14:textId="77777777" w:rsidTr="00585EF5">
        <w:tc>
          <w:tcPr>
            <w:tcW w:w="7393" w:type="dxa"/>
          </w:tcPr>
          <w:p w14:paraId="51FC1112" w14:textId="77777777" w:rsidR="00585EF5" w:rsidRPr="002628FC" w:rsidRDefault="00585E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b/>
                <w:sz w:val="28"/>
                <w:szCs w:val="28"/>
              </w:rPr>
              <w:t>1-й день</w:t>
            </w:r>
          </w:p>
        </w:tc>
        <w:tc>
          <w:tcPr>
            <w:tcW w:w="7393" w:type="dxa"/>
          </w:tcPr>
          <w:p w14:paraId="4E27AFDD" w14:textId="77777777" w:rsidR="00585EF5" w:rsidRPr="002628FC" w:rsidRDefault="00585E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b/>
                <w:sz w:val="28"/>
                <w:szCs w:val="28"/>
              </w:rPr>
              <w:t>1-й день</w:t>
            </w:r>
          </w:p>
        </w:tc>
      </w:tr>
      <w:tr w:rsidR="007B230A" w:rsidRPr="002628FC" w14:paraId="152DD608" w14:textId="77777777" w:rsidTr="00585EF5">
        <w:tc>
          <w:tcPr>
            <w:tcW w:w="7393" w:type="dxa"/>
          </w:tcPr>
          <w:p w14:paraId="06522EEC" w14:textId="77777777" w:rsidR="00585EF5" w:rsidRPr="002628FC" w:rsidRDefault="0058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Макароны отварные с сыром           </w:t>
            </w:r>
            <w:r w:rsidR="00881D62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150/5/15</w:t>
            </w:r>
          </w:p>
        </w:tc>
        <w:tc>
          <w:tcPr>
            <w:tcW w:w="7393" w:type="dxa"/>
          </w:tcPr>
          <w:p w14:paraId="19DED8BF" w14:textId="625FE597" w:rsidR="00585EF5" w:rsidRPr="002628FC" w:rsidRDefault="00585EF5" w:rsidP="0047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Суп картофельный </w:t>
            </w:r>
            <w:r w:rsidR="00471C90" w:rsidRPr="002628FC">
              <w:rPr>
                <w:rFonts w:ascii="Times New Roman" w:hAnsi="Times New Roman" w:cs="Times New Roman"/>
                <w:sz w:val="28"/>
                <w:szCs w:val="28"/>
              </w:rPr>
              <w:t>с рыбными консервами</w:t>
            </w:r>
            <w:r w:rsidR="00881D62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628F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81D62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B230A" w:rsidRPr="002628FC" w14:paraId="02208822" w14:textId="77777777" w:rsidTr="00585EF5">
        <w:tc>
          <w:tcPr>
            <w:tcW w:w="7393" w:type="dxa"/>
          </w:tcPr>
          <w:p w14:paraId="1A789EB1" w14:textId="67446955" w:rsidR="00585EF5" w:rsidRPr="002628FC" w:rsidRDefault="00585EF5" w:rsidP="00881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ы с повидлом                       </w:t>
            </w:r>
            <w:r w:rsidR="00881D62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55        </w:t>
            </w:r>
          </w:p>
        </w:tc>
        <w:tc>
          <w:tcPr>
            <w:tcW w:w="7393" w:type="dxa"/>
          </w:tcPr>
          <w:p w14:paraId="206C9F1B" w14:textId="77777777" w:rsidR="00585EF5" w:rsidRPr="002628FC" w:rsidRDefault="0058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Печень по-строгановски                               </w:t>
            </w:r>
            <w:r w:rsidR="00881D62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90       </w:t>
            </w:r>
          </w:p>
        </w:tc>
      </w:tr>
      <w:tr w:rsidR="007B230A" w:rsidRPr="002628FC" w14:paraId="160455D9" w14:textId="77777777" w:rsidTr="00585EF5">
        <w:trPr>
          <w:trHeight w:val="369"/>
        </w:trPr>
        <w:tc>
          <w:tcPr>
            <w:tcW w:w="7393" w:type="dxa"/>
          </w:tcPr>
          <w:p w14:paraId="3513321B" w14:textId="11675642" w:rsidR="00585EF5" w:rsidRPr="002628FC" w:rsidRDefault="00585EF5" w:rsidP="0047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Чай с лимоном                                        </w:t>
            </w:r>
            <w:r w:rsidR="00881D62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71C90" w:rsidRPr="002628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71C90" w:rsidRPr="002628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393" w:type="dxa"/>
          </w:tcPr>
          <w:p w14:paraId="3C7600AA" w14:textId="1FE17912" w:rsidR="00585EF5" w:rsidRPr="002628FC" w:rsidRDefault="0058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Каша вязкая из гречневой крупы             </w:t>
            </w:r>
            <w:r w:rsidR="00881D62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2628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150             </w:t>
            </w:r>
          </w:p>
        </w:tc>
      </w:tr>
      <w:tr w:rsidR="007B230A" w:rsidRPr="002628FC" w14:paraId="1B9ECBAD" w14:textId="77777777" w:rsidTr="00585EF5">
        <w:tc>
          <w:tcPr>
            <w:tcW w:w="7393" w:type="dxa"/>
          </w:tcPr>
          <w:p w14:paraId="3F5E2260" w14:textId="6F378873" w:rsidR="00585EF5" w:rsidRPr="002628FC" w:rsidRDefault="00576C7B" w:rsidP="00974A6E">
            <w:pPr>
              <w:tabs>
                <w:tab w:val="left" w:pos="5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Кондитерские изделия - вафли   </w:t>
            </w:r>
            <w:proofErr w:type="gramStart"/>
            <w:r w:rsidRPr="002628F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  <w:r w:rsidR="00974A6E" w:rsidRPr="002628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</w:p>
        </w:tc>
        <w:tc>
          <w:tcPr>
            <w:tcW w:w="7393" w:type="dxa"/>
          </w:tcPr>
          <w:p w14:paraId="19598DBA" w14:textId="27EE6C06" w:rsidR="00585EF5" w:rsidRPr="002628FC" w:rsidRDefault="00585EF5" w:rsidP="00974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Сок фруктовый                                                </w:t>
            </w:r>
            <w:r w:rsidR="00881D62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0357B8" w:rsidRPr="002628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B230A" w:rsidRPr="002628FC" w14:paraId="1D1706D3" w14:textId="77777777" w:rsidTr="00585EF5">
        <w:tc>
          <w:tcPr>
            <w:tcW w:w="7393" w:type="dxa"/>
          </w:tcPr>
          <w:p w14:paraId="35F85AAE" w14:textId="4F4DF456" w:rsidR="00585EF5" w:rsidRPr="002628FC" w:rsidRDefault="00576C7B" w:rsidP="003E731B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Соль                                                                  1</w:t>
            </w:r>
          </w:p>
        </w:tc>
        <w:tc>
          <w:tcPr>
            <w:tcW w:w="7393" w:type="dxa"/>
          </w:tcPr>
          <w:p w14:paraId="13BB8CD8" w14:textId="6D97DC31" w:rsidR="00585EF5" w:rsidRPr="002628FC" w:rsidRDefault="00585EF5" w:rsidP="002B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                                         </w:t>
            </w:r>
            <w:r w:rsidR="00881D62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7B8" w:rsidRPr="002628F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B230A" w:rsidRPr="002628FC" w14:paraId="0EF2F4A6" w14:textId="77777777" w:rsidTr="00585EF5">
        <w:tc>
          <w:tcPr>
            <w:tcW w:w="7393" w:type="dxa"/>
          </w:tcPr>
          <w:p w14:paraId="176D83A7" w14:textId="77777777" w:rsidR="00585EF5" w:rsidRPr="002628FC" w:rsidRDefault="00585EF5" w:rsidP="002B1953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5F605D95" w14:textId="1D2C8BA0" w:rsidR="00585EF5" w:rsidRPr="002628FC" w:rsidRDefault="00585EF5" w:rsidP="00ED2403">
            <w:pPr>
              <w:tabs>
                <w:tab w:val="left" w:pos="5460"/>
                <w:tab w:val="left" w:pos="5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D2403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628F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F7437" w:rsidRPr="002628F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B230A" w:rsidRPr="002628FC" w14:paraId="3A081829" w14:textId="77777777" w:rsidTr="00585EF5">
        <w:tc>
          <w:tcPr>
            <w:tcW w:w="7393" w:type="dxa"/>
          </w:tcPr>
          <w:p w14:paraId="19A03DC7" w14:textId="77777777" w:rsidR="00585EF5" w:rsidRPr="002628FC" w:rsidRDefault="0058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336EBAFC" w14:textId="74A9F2B7" w:rsidR="00585EF5" w:rsidRPr="002628FC" w:rsidRDefault="00585EF5" w:rsidP="00585EF5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Соль                                                                    </w:t>
            </w:r>
            <w:r w:rsidR="00B125CB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357B8" w:rsidRPr="002628FC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7B230A" w:rsidRPr="002628FC" w14:paraId="118B61AE" w14:textId="77777777" w:rsidTr="0024034A">
        <w:trPr>
          <w:trHeight w:val="273"/>
        </w:trPr>
        <w:tc>
          <w:tcPr>
            <w:tcW w:w="7393" w:type="dxa"/>
          </w:tcPr>
          <w:p w14:paraId="6393A2BA" w14:textId="77777777" w:rsidR="00881D62" w:rsidRPr="002628FC" w:rsidRDefault="00881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31D69E80" w14:textId="77777777" w:rsidR="00881D62" w:rsidRPr="002628FC" w:rsidRDefault="00881D62" w:rsidP="00585EF5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90" w:rsidRPr="002628FC" w14:paraId="746E6907" w14:textId="77777777" w:rsidTr="0024034A">
        <w:trPr>
          <w:trHeight w:val="273"/>
        </w:trPr>
        <w:tc>
          <w:tcPr>
            <w:tcW w:w="7393" w:type="dxa"/>
          </w:tcPr>
          <w:p w14:paraId="2B2F0723" w14:textId="77777777" w:rsidR="00471C90" w:rsidRPr="002628FC" w:rsidRDefault="0047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463182A9" w14:textId="77777777" w:rsidR="00471C90" w:rsidRPr="002628FC" w:rsidRDefault="00471C90" w:rsidP="00585EF5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30A" w:rsidRPr="002628FC" w14:paraId="129D6462" w14:textId="77777777" w:rsidTr="00585EF5">
        <w:tc>
          <w:tcPr>
            <w:tcW w:w="7393" w:type="dxa"/>
          </w:tcPr>
          <w:p w14:paraId="4AC0375D" w14:textId="77777777" w:rsidR="00881D62" w:rsidRPr="002628FC" w:rsidRDefault="00881D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b/>
                <w:sz w:val="28"/>
                <w:szCs w:val="28"/>
              </w:rPr>
              <w:t>2-й день</w:t>
            </w:r>
          </w:p>
        </w:tc>
        <w:tc>
          <w:tcPr>
            <w:tcW w:w="7393" w:type="dxa"/>
          </w:tcPr>
          <w:p w14:paraId="4B18D482" w14:textId="77777777" w:rsidR="00881D62" w:rsidRPr="002628FC" w:rsidRDefault="00881D62" w:rsidP="00585EF5">
            <w:pPr>
              <w:tabs>
                <w:tab w:val="left" w:pos="58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b/>
                <w:sz w:val="28"/>
                <w:szCs w:val="28"/>
              </w:rPr>
              <w:t>2-й день</w:t>
            </w:r>
          </w:p>
        </w:tc>
      </w:tr>
      <w:tr w:rsidR="007B230A" w:rsidRPr="002628FC" w14:paraId="35523C7D" w14:textId="77777777" w:rsidTr="00585EF5">
        <w:tc>
          <w:tcPr>
            <w:tcW w:w="7393" w:type="dxa"/>
          </w:tcPr>
          <w:p w14:paraId="3B20BF52" w14:textId="77777777" w:rsidR="00881D62" w:rsidRPr="002628FC" w:rsidRDefault="00881D62" w:rsidP="00881D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Запеканка из творога с молоком</w:t>
            </w:r>
          </w:p>
          <w:p w14:paraId="72587DB5" w14:textId="77777777" w:rsidR="00881D62" w:rsidRPr="002628FC" w:rsidRDefault="00881D62" w:rsidP="00881D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сгущенным                                                          100/31</w:t>
            </w:r>
          </w:p>
        </w:tc>
        <w:tc>
          <w:tcPr>
            <w:tcW w:w="7393" w:type="dxa"/>
          </w:tcPr>
          <w:p w14:paraId="47DB8F8D" w14:textId="77777777" w:rsidR="00881D62" w:rsidRPr="002628FC" w:rsidRDefault="00881D62" w:rsidP="00585EF5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Борщ с капустой и картофелем </w:t>
            </w:r>
          </w:p>
          <w:p w14:paraId="4D1EE55F" w14:textId="7DFA3742" w:rsidR="00881D62" w:rsidRPr="002628FC" w:rsidRDefault="00881D62" w:rsidP="00C339D4">
            <w:pPr>
              <w:tabs>
                <w:tab w:val="left" w:pos="4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</w:t>
            </w:r>
            <w:r w:rsidR="002628F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</w:p>
        </w:tc>
      </w:tr>
      <w:tr w:rsidR="007B230A" w:rsidRPr="002628FC" w14:paraId="517B82F5" w14:textId="77777777" w:rsidTr="00585EF5">
        <w:tc>
          <w:tcPr>
            <w:tcW w:w="7393" w:type="dxa"/>
          </w:tcPr>
          <w:p w14:paraId="2EE74C1F" w14:textId="7CA37097" w:rsidR="00881D62" w:rsidRPr="002628FC" w:rsidRDefault="00D1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Чай с сахаром                              </w:t>
            </w:r>
            <w:r w:rsidR="00881D62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F7437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81D62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1D62" w:rsidRPr="002628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7393" w:type="dxa"/>
          </w:tcPr>
          <w:p w14:paraId="7A600A63" w14:textId="06D9679D" w:rsidR="00881D62" w:rsidRPr="002628FC" w:rsidRDefault="00881D62" w:rsidP="00585EF5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Рыба, тушеная с овощами                                     </w:t>
            </w:r>
            <w:r w:rsidR="002628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100   </w:t>
            </w:r>
          </w:p>
        </w:tc>
      </w:tr>
      <w:tr w:rsidR="007B230A" w:rsidRPr="002628FC" w14:paraId="3C1CB388" w14:textId="77777777" w:rsidTr="00585EF5">
        <w:tc>
          <w:tcPr>
            <w:tcW w:w="7393" w:type="dxa"/>
          </w:tcPr>
          <w:p w14:paraId="0A5BC8C0" w14:textId="25233988" w:rsidR="00881D62" w:rsidRPr="002628FC" w:rsidRDefault="00881D62" w:rsidP="00301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                                    </w:t>
            </w:r>
            <w:r w:rsidR="00CF7437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  <w:r w:rsidR="003010D9" w:rsidRPr="002628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7393" w:type="dxa"/>
          </w:tcPr>
          <w:p w14:paraId="7E3115C2" w14:textId="77777777" w:rsidR="00881D62" w:rsidRPr="002628FC" w:rsidRDefault="00881D62" w:rsidP="00585EF5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Каша пшеничная                                                       150</w:t>
            </w:r>
          </w:p>
        </w:tc>
      </w:tr>
      <w:tr w:rsidR="007B230A" w:rsidRPr="002628FC" w14:paraId="1734777D" w14:textId="77777777" w:rsidTr="00585EF5">
        <w:tc>
          <w:tcPr>
            <w:tcW w:w="7393" w:type="dxa"/>
          </w:tcPr>
          <w:p w14:paraId="34202C38" w14:textId="1B2AAB49" w:rsidR="00881D62" w:rsidRPr="002628FC" w:rsidRDefault="00881D62" w:rsidP="00CF7437">
            <w:pPr>
              <w:tabs>
                <w:tab w:val="left" w:pos="5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Соль                                                            </w:t>
            </w:r>
            <w:r w:rsidR="00CF7437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7393" w:type="dxa"/>
          </w:tcPr>
          <w:p w14:paraId="514D2294" w14:textId="149F445E" w:rsidR="00881D62" w:rsidRPr="002628FC" w:rsidRDefault="00881D62" w:rsidP="00881D62">
            <w:pPr>
              <w:tabs>
                <w:tab w:val="left" w:pos="5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смеси сухофруктов                               </w:t>
            </w:r>
            <w:r w:rsidR="002628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B230A" w:rsidRPr="002628FC" w14:paraId="3040B6D6" w14:textId="77777777" w:rsidTr="00585EF5">
        <w:tc>
          <w:tcPr>
            <w:tcW w:w="7393" w:type="dxa"/>
          </w:tcPr>
          <w:p w14:paraId="52D8A337" w14:textId="77777777" w:rsidR="00881D62" w:rsidRPr="002628FC" w:rsidRDefault="00881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5BFA66A5" w14:textId="3D0E8AAA" w:rsidR="00881D62" w:rsidRPr="002628FC" w:rsidRDefault="00881D62" w:rsidP="00C339D4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                                                      </w:t>
            </w:r>
            <w:r w:rsidR="0057722F" w:rsidRPr="002628F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7B230A" w:rsidRPr="002628FC" w14:paraId="1C70AD7C" w14:textId="77777777" w:rsidTr="00585EF5">
        <w:tc>
          <w:tcPr>
            <w:tcW w:w="7393" w:type="dxa"/>
          </w:tcPr>
          <w:p w14:paraId="3DB302FD" w14:textId="77777777" w:rsidR="00881D62" w:rsidRPr="002628FC" w:rsidRDefault="00881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1786762F" w14:textId="47304879" w:rsidR="00881D62" w:rsidRPr="002628FC" w:rsidRDefault="00881D62" w:rsidP="00C339D4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                                                             </w:t>
            </w:r>
            <w:r w:rsidR="0057722F" w:rsidRPr="002628F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7722F" w:rsidRPr="002628FC" w14:paraId="6C44402D" w14:textId="77777777" w:rsidTr="00585EF5">
        <w:tc>
          <w:tcPr>
            <w:tcW w:w="7393" w:type="dxa"/>
          </w:tcPr>
          <w:p w14:paraId="29BC41AB" w14:textId="77777777" w:rsidR="0057722F" w:rsidRPr="002628FC" w:rsidRDefault="0057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36300BDF" w14:textId="0FC9DD88" w:rsidR="0057722F" w:rsidRPr="002628FC" w:rsidRDefault="0057722F" w:rsidP="0057722F">
            <w:pPr>
              <w:tabs>
                <w:tab w:val="left" w:pos="56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Овощи по сезону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628F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B230A" w:rsidRPr="002628FC" w14:paraId="4B9A64CB" w14:textId="77777777" w:rsidTr="00585EF5">
        <w:tc>
          <w:tcPr>
            <w:tcW w:w="7393" w:type="dxa"/>
          </w:tcPr>
          <w:p w14:paraId="115EFA35" w14:textId="77777777" w:rsidR="00881D62" w:rsidRPr="002628FC" w:rsidRDefault="00881D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14:paraId="03B18079" w14:textId="2E585FA9" w:rsidR="00881D62" w:rsidRPr="002628FC" w:rsidRDefault="00974A6E" w:rsidP="00C339D4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Соль                                                                            1    </w:t>
            </w:r>
          </w:p>
        </w:tc>
      </w:tr>
      <w:tr w:rsidR="007B230A" w:rsidRPr="002628FC" w14:paraId="2588D87D" w14:textId="77777777" w:rsidTr="00585EF5">
        <w:tc>
          <w:tcPr>
            <w:tcW w:w="7393" w:type="dxa"/>
          </w:tcPr>
          <w:p w14:paraId="7D199A7B" w14:textId="77777777" w:rsidR="00881D62" w:rsidRPr="002628FC" w:rsidRDefault="00051D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b/>
                <w:sz w:val="28"/>
                <w:szCs w:val="28"/>
              </w:rPr>
              <w:t>3-й день</w:t>
            </w:r>
          </w:p>
        </w:tc>
        <w:tc>
          <w:tcPr>
            <w:tcW w:w="7393" w:type="dxa"/>
          </w:tcPr>
          <w:p w14:paraId="5A485F9C" w14:textId="77777777" w:rsidR="00881D62" w:rsidRPr="002628FC" w:rsidRDefault="00051D14" w:rsidP="00585EF5">
            <w:pPr>
              <w:tabs>
                <w:tab w:val="left" w:pos="58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b/>
                <w:sz w:val="28"/>
                <w:szCs w:val="28"/>
              </w:rPr>
              <w:t>3-й день</w:t>
            </w:r>
          </w:p>
        </w:tc>
      </w:tr>
      <w:tr w:rsidR="00616010" w:rsidRPr="002628FC" w14:paraId="60311027" w14:textId="77777777" w:rsidTr="00585EF5">
        <w:tc>
          <w:tcPr>
            <w:tcW w:w="7393" w:type="dxa"/>
          </w:tcPr>
          <w:p w14:paraId="0DE5EDB5" w14:textId="18D3EEB7" w:rsidR="00616010" w:rsidRPr="002628FC" w:rsidRDefault="00714363" w:rsidP="00714363">
            <w:pPr>
              <w:tabs>
                <w:tab w:val="left" w:pos="52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Плов из птицы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2628F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393" w:type="dxa"/>
          </w:tcPr>
          <w:p w14:paraId="48DCF85E" w14:textId="02662CDB" w:rsidR="00616010" w:rsidRPr="002628FC" w:rsidRDefault="00292258" w:rsidP="00866986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Рассольник ленинградский</w:t>
            </w:r>
            <w:r w:rsidR="00616010" w:rsidRPr="002628F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2628F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16010" w:rsidRPr="002628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16010" w:rsidRPr="002628FC" w14:paraId="5E6531A4" w14:textId="77777777" w:rsidTr="00D86308">
        <w:trPr>
          <w:trHeight w:val="420"/>
        </w:trPr>
        <w:tc>
          <w:tcPr>
            <w:tcW w:w="7393" w:type="dxa"/>
          </w:tcPr>
          <w:p w14:paraId="5545987C" w14:textId="77777777" w:rsidR="00616010" w:rsidRPr="002628FC" w:rsidRDefault="00D157DB" w:rsidP="00714363">
            <w:pPr>
              <w:tabs>
                <w:tab w:val="left" w:pos="5070"/>
                <w:tab w:val="left" w:pos="5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Салат из </w:t>
            </w:r>
            <w:proofErr w:type="spellStart"/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белокачанной</w:t>
            </w:r>
            <w:proofErr w:type="spellEnd"/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капусты с морковью</w:t>
            </w:r>
            <w:r w:rsidR="00714363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50</w:t>
            </w:r>
          </w:p>
        </w:tc>
        <w:tc>
          <w:tcPr>
            <w:tcW w:w="7393" w:type="dxa"/>
          </w:tcPr>
          <w:p w14:paraId="69F7B199" w14:textId="28B04562" w:rsidR="00616010" w:rsidRPr="002628FC" w:rsidRDefault="00292258" w:rsidP="00292258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Котлеты из говядины                            </w:t>
            </w:r>
            <w:r w:rsidR="00616010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262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010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16010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616010" w:rsidRPr="002628FC" w14:paraId="116130DE" w14:textId="77777777" w:rsidTr="00585EF5">
        <w:tc>
          <w:tcPr>
            <w:tcW w:w="7393" w:type="dxa"/>
          </w:tcPr>
          <w:p w14:paraId="6B2E5278" w14:textId="77777777" w:rsidR="00616010" w:rsidRPr="002628FC" w:rsidRDefault="00616010" w:rsidP="00292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й с лимоном                                                       </w:t>
            </w:r>
            <w:r w:rsidR="00292258" w:rsidRPr="002628FC">
              <w:rPr>
                <w:rFonts w:ascii="Times New Roman" w:hAnsi="Times New Roman" w:cs="Times New Roman"/>
                <w:sz w:val="28"/>
                <w:szCs w:val="28"/>
              </w:rPr>
              <w:t>200\7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7393" w:type="dxa"/>
          </w:tcPr>
          <w:p w14:paraId="6B1EA307" w14:textId="511F8AB2" w:rsidR="00616010" w:rsidRPr="002628FC" w:rsidRDefault="00292258" w:rsidP="0086698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Каша гречневая            </w:t>
            </w:r>
            <w:r w:rsidR="00616010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150/5     </w:t>
            </w:r>
          </w:p>
        </w:tc>
      </w:tr>
      <w:tr w:rsidR="00616010" w:rsidRPr="002628FC" w14:paraId="23953D20" w14:textId="77777777" w:rsidTr="00585EF5">
        <w:tc>
          <w:tcPr>
            <w:tcW w:w="7393" w:type="dxa"/>
          </w:tcPr>
          <w:p w14:paraId="589C68B9" w14:textId="59102565" w:rsidR="00616010" w:rsidRPr="002628FC" w:rsidRDefault="00616010" w:rsidP="008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Хлеб пшеничный                                                   30</w:t>
            </w:r>
          </w:p>
        </w:tc>
        <w:tc>
          <w:tcPr>
            <w:tcW w:w="7393" w:type="dxa"/>
          </w:tcPr>
          <w:p w14:paraId="036A6444" w14:textId="1DB01237" w:rsidR="00616010" w:rsidRPr="002628FC" w:rsidRDefault="00616010" w:rsidP="0086698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свежих плодов                                      200      </w:t>
            </w:r>
          </w:p>
        </w:tc>
      </w:tr>
      <w:tr w:rsidR="00616010" w:rsidRPr="002628FC" w14:paraId="6B91F1E1" w14:textId="77777777" w:rsidTr="00585EF5">
        <w:tc>
          <w:tcPr>
            <w:tcW w:w="7393" w:type="dxa"/>
          </w:tcPr>
          <w:p w14:paraId="2F56C5D9" w14:textId="2453BEF2" w:rsidR="00616010" w:rsidRPr="002628FC" w:rsidRDefault="00616010" w:rsidP="008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                                                         </w:t>
            </w:r>
            <w:r w:rsidR="00262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20       </w:t>
            </w:r>
          </w:p>
        </w:tc>
        <w:tc>
          <w:tcPr>
            <w:tcW w:w="7393" w:type="dxa"/>
          </w:tcPr>
          <w:p w14:paraId="2EF0EBC7" w14:textId="49B735C7" w:rsidR="00616010" w:rsidRPr="002628FC" w:rsidRDefault="002951BA" w:rsidP="002951BA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  <w:r w:rsidR="00616010" w:rsidRPr="002628F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16010" w:rsidRPr="002628FC" w14:paraId="764D4ECD" w14:textId="77777777" w:rsidTr="00585EF5">
        <w:tc>
          <w:tcPr>
            <w:tcW w:w="7393" w:type="dxa"/>
          </w:tcPr>
          <w:p w14:paraId="58F9349B" w14:textId="3822B9E7" w:rsidR="00616010" w:rsidRPr="002628FC" w:rsidRDefault="00616010" w:rsidP="0086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Соль                                                                         1</w:t>
            </w:r>
          </w:p>
        </w:tc>
        <w:tc>
          <w:tcPr>
            <w:tcW w:w="7393" w:type="dxa"/>
          </w:tcPr>
          <w:p w14:paraId="6B63FF7D" w14:textId="66810BB0" w:rsidR="00616010" w:rsidRPr="002628FC" w:rsidRDefault="00616010" w:rsidP="002951BA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r w:rsidR="002951BA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ржаной                 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D157DB" w:rsidRPr="002628F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157DB" w:rsidRPr="002628FC" w14:paraId="371E81C1" w14:textId="77777777" w:rsidTr="00585EF5">
        <w:tc>
          <w:tcPr>
            <w:tcW w:w="7393" w:type="dxa"/>
          </w:tcPr>
          <w:p w14:paraId="0ED4FA00" w14:textId="77777777" w:rsidR="00D157DB" w:rsidRPr="002628FC" w:rsidRDefault="00D157DB" w:rsidP="0086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1B87784A" w14:textId="2335876D" w:rsidR="00D157DB" w:rsidRPr="002628FC" w:rsidRDefault="00D157DB" w:rsidP="002951BA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Овощи по сезону                                                     60</w:t>
            </w:r>
          </w:p>
        </w:tc>
      </w:tr>
      <w:tr w:rsidR="00616010" w:rsidRPr="002628FC" w14:paraId="6E584C5B" w14:textId="77777777" w:rsidTr="00585EF5">
        <w:tc>
          <w:tcPr>
            <w:tcW w:w="7393" w:type="dxa"/>
          </w:tcPr>
          <w:p w14:paraId="28649EE8" w14:textId="77777777" w:rsidR="00616010" w:rsidRPr="002628FC" w:rsidRDefault="00616010" w:rsidP="0086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3731034C" w14:textId="30650AB2" w:rsidR="00616010" w:rsidRPr="002628FC" w:rsidRDefault="002951BA" w:rsidP="002951BA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  <w:r w:rsidR="00616010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16010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6010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616010" w:rsidRPr="002628FC" w14:paraId="1A7DA3B1" w14:textId="77777777" w:rsidTr="00585EF5">
        <w:tc>
          <w:tcPr>
            <w:tcW w:w="7393" w:type="dxa"/>
          </w:tcPr>
          <w:p w14:paraId="4C761F6A" w14:textId="77777777" w:rsidR="00616010" w:rsidRPr="002628FC" w:rsidRDefault="00616010" w:rsidP="00866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6AA0161F" w14:textId="77777777" w:rsidR="00616010" w:rsidRPr="002628FC" w:rsidRDefault="00616010" w:rsidP="00866986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010" w:rsidRPr="002628FC" w14:paraId="5B505588" w14:textId="77777777" w:rsidTr="00585EF5">
        <w:tc>
          <w:tcPr>
            <w:tcW w:w="7393" w:type="dxa"/>
          </w:tcPr>
          <w:p w14:paraId="60FD7D83" w14:textId="77777777" w:rsidR="00616010" w:rsidRPr="002628FC" w:rsidRDefault="006160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b/>
                <w:sz w:val="28"/>
                <w:szCs w:val="28"/>
              </w:rPr>
              <w:t>4-й день</w:t>
            </w:r>
          </w:p>
        </w:tc>
        <w:tc>
          <w:tcPr>
            <w:tcW w:w="7393" w:type="dxa"/>
          </w:tcPr>
          <w:p w14:paraId="77C4FDFA" w14:textId="77777777" w:rsidR="00616010" w:rsidRPr="002628FC" w:rsidRDefault="00616010" w:rsidP="00585EF5">
            <w:pPr>
              <w:tabs>
                <w:tab w:val="left" w:pos="58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b/>
                <w:sz w:val="28"/>
                <w:szCs w:val="28"/>
              </w:rPr>
              <w:t>4 й день</w:t>
            </w:r>
          </w:p>
        </w:tc>
      </w:tr>
      <w:tr w:rsidR="00714363" w:rsidRPr="002628FC" w14:paraId="77405938" w14:textId="77777777" w:rsidTr="00585EF5">
        <w:tc>
          <w:tcPr>
            <w:tcW w:w="7393" w:type="dxa"/>
          </w:tcPr>
          <w:p w14:paraId="33EE2A08" w14:textId="77777777" w:rsidR="00714363" w:rsidRPr="002628FC" w:rsidRDefault="00714363" w:rsidP="0039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Тефтели рыбные                                                    80/30</w:t>
            </w:r>
          </w:p>
        </w:tc>
        <w:tc>
          <w:tcPr>
            <w:tcW w:w="7393" w:type="dxa"/>
          </w:tcPr>
          <w:p w14:paraId="52CF56C3" w14:textId="77777777" w:rsidR="00714363" w:rsidRPr="002628FC" w:rsidRDefault="00714363" w:rsidP="00F50C0F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Суп картофельный с рисовой крупой</w:t>
            </w:r>
            <w:proofErr w:type="gramStart"/>
            <w:r w:rsidRPr="002628F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200</w:t>
            </w:r>
            <w:proofErr w:type="gramEnd"/>
          </w:p>
        </w:tc>
      </w:tr>
      <w:tr w:rsidR="00714363" w:rsidRPr="002628FC" w14:paraId="08DC7631" w14:textId="77777777" w:rsidTr="00585EF5">
        <w:tc>
          <w:tcPr>
            <w:tcW w:w="7393" w:type="dxa"/>
          </w:tcPr>
          <w:p w14:paraId="7AABA623" w14:textId="77777777" w:rsidR="00714363" w:rsidRPr="002628FC" w:rsidRDefault="00714363" w:rsidP="00392395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Пюре картофельное                                              150</w:t>
            </w:r>
          </w:p>
        </w:tc>
        <w:tc>
          <w:tcPr>
            <w:tcW w:w="7393" w:type="dxa"/>
          </w:tcPr>
          <w:p w14:paraId="26118307" w14:textId="5322D593" w:rsidR="00714363" w:rsidRPr="002628FC" w:rsidRDefault="00714363" w:rsidP="007E0DB1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Птица, тушеная в соусе сметанном                       80 </w:t>
            </w:r>
          </w:p>
        </w:tc>
      </w:tr>
      <w:tr w:rsidR="00616010" w:rsidRPr="002628FC" w14:paraId="77982B0C" w14:textId="77777777" w:rsidTr="00585EF5">
        <w:tc>
          <w:tcPr>
            <w:tcW w:w="7393" w:type="dxa"/>
          </w:tcPr>
          <w:p w14:paraId="0CAEF6B1" w14:textId="60BB3534" w:rsidR="00616010" w:rsidRPr="002628FC" w:rsidRDefault="007E0DB1" w:rsidP="007E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Сок фруктовый</w:t>
            </w:r>
            <w:r w:rsidR="00616010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16010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4F09" w:rsidRPr="002628FC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7393" w:type="dxa"/>
          </w:tcPr>
          <w:p w14:paraId="2F3AA351" w14:textId="2C3A49FF" w:rsidR="00616010" w:rsidRPr="002628FC" w:rsidRDefault="00616010" w:rsidP="00F50C0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Макароны отварные                                               </w:t>
            </w:r>
            <w:r w:rsidR="00262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150/5     </w:t>
            </w:r>
          </w:p>
        </w:tc>
      </w:tr>
      <w:tr w:rsidR="00616010" w:rsidRPr="002628FC" w14:paraId="435FB7DC" w14:textId="77777777" w:rsidTr="00585EF5">
        <w:tc>
          <w:tcPr>
            <w:tcW w:w="7393" w:type="dxa"/>
          </w:tcPr>
          <w:p w14:paraId="23B85649" w14:textId="6A5DBBAF" w:rsidR="00616010" w:rsidRPr="002628FC" w:rsidRDefault="00616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Хлеб пшеничный                                                   30</w:t>
            </w:r>
          </w:p>
        </w:tc>
        <w:tc>
          <w:tcPr>
            <w:tcW w:w="7393" w:type="dxa"/>
          </w:tcPr>
          <w:p w14:paraId="71D2E9C9" w14:textId="6F213A81" w:rsidR="00616010" w:rsidRPr="002628FC" w:rsidRDefault="00616010" w:rsidP="00F4040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свежих плодов                                       200      </w:t>
            </w:r>
          </w:p>
        </w:tc>
      </w:tr>
      <w:tr w:rsidR="00616010" w:rsidRPr="002628FC" w14:paraId="1BB0BB0A" w14:textId="77777777" w:rsidTr="00585EF5">
        <w:tc>
          <w:tcPr>
            <w:tcW w:w="7393" w:type="dxa"/>
          </w:tcPr>
          <w:p w14:paraId="4A1D45DE" w14:textId="2EDC56FB" w:rsidR="00616010" w:rsidRPr="002628FC" w:rsidRDefault="00616010" w:rsidP="0088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                                                         20       </w:t>
            </w:r>
          </w:p>
        </w:tc>
        <w:tc>
          <w:tcPr>
            <w:tcW w:w="7393" w:type="dxa"/>
          </w:tcPr>
          <w:p w14:paraId="600E3268" w14:textId="77777777" w:rsidR="00616010" w:rsidRPr="002628FC" w:rsidRDefault="007E0DB1" w:rsidP="007E0DB1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  <w:proofErr w:type="gramStart"/>
            <w:r w:rsidR="00616010" w:rsidRPr="002628F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30</w:t>
            </w:r>
            <w:proofErr w:type="gramEnd"/>
          </w:p>
        </w:tc>
      </w:tr>
      <w:tr w:rsidR="00616010" w:rsidRPr="002628FC" w14:paraId="29A52E24" w14:textId="77777777" w:rsidTr="00585EF5">
        <w:tc>
          <w:tcPr>
            <w:tcW w:w="7393" w:type="dxa"/>
          </w:tcPr>
          <w:p w14:paraId="660440C1" w14:textId="656487E8" w:rsidR="00616010" w:rsidRPr="002628FC" w:rsidRDefault="00616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Соль                                                                        1</w:t>
            </w:r>
          </w:p>
        </w:tc>
        <w:tc>
          <w:tcPr>
            <w:tcW w:w="7393" w:type="dxa"/>
          </w:tcPr>
          <w:p w14:paraId="4C3508F3" w14:textId="4A1BEE04" w:rsidR="00616010" w:rsidRPr="002628FC" w:rsidRDefault="00616010" w:rsidP="007E0DB1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r w:rsidR="007E0DB1" w:rsidRPr="002628FC">
              <w:rPr>
                <w:rFonts w:ascii="Times New Roman" w:hAnsi="Times New Roman" w:cs="Times New Roman"/>
                <w:sz w:val="28"/>
                <w:szCs w:val="28"/>
              </w:rPr>
              <w:t>ржаной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="007E0DB1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6010" w:rsidRPr="002628FC" w14:paraId="4EA4FDA9" w14:textId="77777777" w:rsidTr="00585EF5">
        <w:tc>
          <w:tcPr>
            <w:tcW w:w="7393" w:type="dxa"/>
          </w:tcPr>
          <w:p w14:paraId="40E7E914" w14:textId="77777777" w:rsidR="00616010" w:rsidRPr="002628FC" w:rsidRDefault="00616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1BE5817B" w14:textId="271193E7" w:rsidR="00616010" w:rsidRPr="002628FC" w:rsidRDefault="007E0DB1" w:rsidP="007E0DB1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  <w:r w:rsidR="00616010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1</w:t>
            </w:r>
            <w:r w:rsidR="00616010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616010" w:rsidRPr="002628FC" w14:paraId="3F92FB59" w14:textId="77777777" w:rsidTr="00585EF5">
        <w:tc>
          <w:tcPr>
            <w:tcW w:w="7393" w:type="dxa"/>
          </w:tcPr>
          <w:p w14:paraId="2AA41C28" w14:textId="77777777" w:rsidR="00616010" w:rsidRPr="002628FC" w:rsidRDefault="00616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74D8E340" w14:textId="3FF85926" w:rsidR="00616010" w:rsidRPr="002628FC" w:rsidRDefault="00825A72" w:rsidP="00F50C0F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Сыр (</w:t>
            </w:r>
            <w:proofErr w:type="gramStart"/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порциями)   </w:t>
            </w:r>
            <w:proofErr w:type="gramEnd"/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2</w:t>
            </w:r>
            <w:r w:rsidR="00424F09" w:rsidRPr="002628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5A72" w:rsidRPr="002628FC" w14:paraId="07EF402A" w14:textId="77777777" w:rsidTr="00585EF5">
        <w:tc>
          <w:tcPr>
            <w:tcW w:w="7393" w:type="dxa"/>
          </w:tcPr>
          <w:p w14:paraId="04C14ACB" w14:textId="77777777" w:rsidR="00825A72" w:rsidRPr="002628FC" w:rsidRDefault="00825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065F0FD6" w14:textId="77777777" w:rsidR="00825A72" w:rsidRPr="002628FC" w:rsidRDefault="00825A72" w:rsidP="00F50C0F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010" w:rsidRPr="002628FC" w14:paraId="35864A30" w14:textId="77777777" w:rsidTr="00585EF5">
        <w:tc>
          <w:tcPr>
            <w:tcW w:w="7393" w:type="dxa"/>
          </w:tcPr>
          <w:p w14:paraId="007D4050" w14:textId="77777777" w:rsidR="00616010" w:rsidRPr="002628FC" w:rsidRDefault="006160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14:paraId="6018E140" w14:textId="77777777" w:rsidR="00616010" w:rsidRPr="002628FC" w:rsidRDefault="00616010" w:rsidP="00585EF5">
            <w:pPr>
              <w:tabs>
                <w:tab w:val="left" w:pos="58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6010" w:rsidRPr="002628FC" w14:paraId="03A1DF70" w14:textId="77777777" w:rsidTr="00585EF5">
        <w:tc>
          <w:tcPr>
            <w:tcW w:w="7393" w:type="dxa"/>
          </w:tcPr>
          <w:p w14:paraId="7BD8F4FE" w14:textId="77777777" w:rsidR="00616010" w:rsidRPr="002628FC" w:rsidRDefault="006160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b/>
                <w:sz w:val="28"/>
                <w:szCs w:val="28"/>
              </w:rPr>
              <w:t>5-й день</w:t>
            </w:r>
          </w:p>
        </w:tc>
        <w:tc>
          <w:tcPr>
            <w:tcW w:w="7393" w:type="dxa"/>
          </w:tcPr>
          <w:p w14:paraId="4D3BA125" w14:textId="77777777" w:rsidR="00616010" w:rsidRPr="002628FC" w:rsidRDefault="00616010" w:rsidP="00585EF5">
            <w:pPr>
              <w:tabs>
                <w:tab w:val="left" w:pos="58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b/>
                <w:sz w:val="28"/>
                <w:szCs w:val="28"/>
              </w:rPr>
              <w:t>5-й день</w:t>
            </w:r>
          </w:p>
        </w:tc>
      </w:tr>
      <w:tr w:rsidR="00616010" w:rsidRPr="002628FC" w14:paraId="4522FF60" w14:textId="77777777" w:rsidTr="00585EF5">
        <w:tc>
          <w:tcPr>
            <w:tcW w:w="7393" w:type="dxa"/>
          </w:tcPr>
          <w:p w14:paraId="74057ABD" w14:textId="7FCE0872" w:rsidR="00616010" w:rsidRPr="002628FC" w:rsidRDefault="00616010" w:rsidP="00F4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Каша рисовая с изюмом и маслом слив.     </w:t>
            </w:r>
            <w:r w:rsidR="002628F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200                                                </w:t>
            </w:r>
          </w:p>
        </w:tc>
        <w:tc>
          <w:tcPr>
            <w:tcW w:w="7393" w:type="dxa"/>
          </w:tcPr>
          <w:p w14:paraId="1142A790" w14:textId="4E92B5EA" w:rsidR="00616010" w:rsidRPr="002628FC" w:rsidRDefault="00616010" w:rsidP="00974A6E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Борщ с капустой и картофелем </w:t>
            </w:r>
            <w:r w:rsidR="00974A6E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200</w:t>
            </w:r>
          </w:p>
        </w:tc>
      </w:tr>
      <w:tr w:rsidR="00616010" w:rsidRPr="002628FC" w14:paraId="3C1C6B9C" w14:textId="77777777" w:rsidTr="00585EF5">
        <w:tc>
          <w:tcPr>
            <w:tcW w:w="7393" w:type="dxa"/>
          </w:tcPr>
          <w:p w14:paraId="6AABEB53" w14:textId="6272D905" w:rsidR="00616010" w:rsidRPr="002628FC" w:rsidRDefault="00616010" w:rsidP="00E96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Напиток кофейный с молоком                       </w:t>
            </w:r>
            <w:r w:rsidR="002628F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</w:p>
        </w:tc>
        <w:tc>
          <w:tcPr>
            <w:tcW w:w="7393" w:type="dxa"/>
          </w:tcPr>
          <w:p w14:paraId="606FCD1B" w14:textId="77777777" w:rsidR="00616010" w:rsidRPr="002628FC" w:rsidRDefault="00616010" w:rsidP="00F81707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Жаркое </w:t>
            </w:r>
            <w:proofErr w:type="gramStart"/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по домашнему</w:t>
            </w:r>
            <w:proofErr w:type="gramEnd"/>
            <w:r w:rsidRPr="002628FC">
              <w:rPr>
                <w:rFonts w:ascii="Times New Roman" w:hAnsi="Times New Roman" w:cs="Times New Roman"/>
                <w:sz w:val="28"/>
                <w:szCs w:val="28"/>
              </w:rPr>
              <w:tab/>
              <w:t>175</w:t>
            </w:r>
          </w:p>
        </w:tc>
      </w:tr>
      <w:tr w:rsidR="00616010" w:rsidRPr="002628FC" w14:paraId="3210F7EC" w14:textId="77777777" w:rsidTr="00585EF5">
        <w:tc>
          <w:tcPr>
            <w:tcW w:w="7393" w:type="dxa"/>
          </w:tcPr>
          <w:p w14:paraId="2959219B" w14:textId="4416F1A1" w:rsidR="00616010" w:rsidRPr="002628FC" w:rsidRDefault="00616010" w:rsidP="00A3476D">
            <w:pPr>
              <w:tabs>
                <w:tab w:val="left" w:pos="4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Кондитерские изделия – печенье                    </w:t>
            </w:r>
            <w:r w:rsidR="002628F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93" w:type="dxa"/>
          </w:tcPr>
          <w:p w14:paraId="5B6AFA4B" w14:textId="46094C04" w:rsidR="00616010" w:rsidRPr="002628FC" w:rsidRDefault="00616010" w:rsidP="00F81707">
            <w:pPr>
              <w:tabs>
                <w:tab w:val="left" w:pos="5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                                          200</w:t>
            </w:r>
          </w:p>
        </w:tc>
      </w:tr>
      <w:tr w:rsidR="00616010" w:rsidRPr="002628FC" w14:paraId="38C3012E" w14:textId="77777777" w:rsidTr="00585EF5">
        <w:tc>
          <w:tcPr>
            <w:tcW w:w="7393" w:type="dxa"/>
          </w:tcPr>
          <w:p w14:paraId="5003E90F" w14:textId="26C8B364" w:rsidR="00616010" w:rsidRPr="002628FC" w:rsidRDefault="00616010" w:rsidP="00E96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Хлеб пшеничный                                                 25</w:t>
            </w:r>
          </w:p>
        </w:tc>
        <w:tc>
          <w:tcPr>
            <w:tcW w:w="7393" w:type="dxa"/>
          </w:tcPr>
          <w:p w14:paraId="4110B380" w14:textId="1168B96D" w:rsidR="00616010" w:rsidRPr="002628FC" w:rsidRDefault="00616010" w:rsidP="00032B86">
            <w:pPr>
              <w:tabs>
                <w:tab w:val="left" w:pos="5370"/>
                <w:tab w:val="left" w:pos="5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Хлеб пшеничный                                                     3</w:t>
            </w:r>
            <w:r w:rsidR="00C76045" w:rsidRPr="002628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6010" w:rsidRPr="002628FC" w14:paraId="1F5649FB" w14:textId="77777777" w:rsidTr="00585EF5">
        <w:tc>
          <w:tcPr>
            <w:tcW w:w="7393" w:type="dxa"/>
          </w:tcPr>
          <w:p w14:paraId="2C1106B9" w14:textId="130B51A6" w:rsidR="00616010" w:rsidRPr="002628FC" w:rsidRDefault="00646B04" w:rsidP="0064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Соль                                                                      1   </w:t>
            </w:r>
          </w:p>
        </w:tc>
        <w:tc>
          <w:tcPr>
            <w:tcW w:w="7393" w:type="dxa"/>
          </w:tcPr>
          <w:p w14:paraId="243BA5D9" w14:textId="4613B855" w:rsidR="00616010" w:rsidRPr="002628FC" w:rsidRDefault="00616010" w:rsidP="00032B86">
            <w:pPr>
              <w:tabs>
                <w:tab w:val="left" w:pos="5145"/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20</w:t>
            </w:r>
          </w:p>
        </w:tc>
      </w:tr>
      <w:tr w:rsidR="00616010" w:rsidRPr="002628FC" w14:paraId="21375A8D" w14:textId="77777777" w:rsidTr="00585EF5">
        <w:tc>
          <w:tcPr>
            <w:tcW w:w="7393" w:type="dxa"/>
          </w:tcPr>
          <w:p w14:paraId="4C60D4FC" w14:textId="77777777" w:rsidR="00616010" w:rsidRPr="002628FC" w:rsidRDefault="00616010" w:rsidP="00F42C9C">
            <w:pPr>
              <w:tabs>
                <w:tab w:val="left" w:pos="5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39D7A73B" w14:textId="4BBC15CF" w:rsidR="00616010" w:rsidRPr="002628FC" w:rsidRDefault="00616010" w:rsidP="00F45070">
            <w:pPr>
              <w:tabs>
                <w:tab w:val="left" w:pos="5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Соль                                                                           1</w:t>
            </w:r>
          </w:p>
        </w:tc>
      </w:tr>
      <w:tr w:rsidR="00616010" w:rsidRPr="002628FC" w14:paraId="462F844E" w14:textId="77777777" w:rsidTr="00585EF5">
        <w:tc>
          <w:tcPr>
            <w:tcW w:w="7393" w:type="dxa"/>
          </w:tcPr>
          <w:p w14:paraId="63999E13" w14:textId="77777777" w:rsidR="00616010" w:rsidRPr="002628FC" w:rsidRDefault="00616010" w:rsidP="00C4776A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17522A5A" w14:textId="77777777" w:rsidR="00616010" w:rsidRPr="002628FC" w:rsidRDefault="00616010" w:rsidP="00F81707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010" w:rsidRPr="002628FC" w14:paraId="0EB4A788" w14:textId="77777777" w:rsidTr="00585EF5">
        <w:tc>
          <w:tcPr>
            <w:tcW w:w="7393" w:type="dxa"/>
          </w:tcPr>
          <w:p w14:paraId="27F3745C" w14:textId="77777777" w:rsidR="00616010" w:rsidRPr="002628FC" w:rsidRDefault="00616010" w:rsidP="009B2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b/>
                <w:sz w:val="28"/>
                <w:szCs w:val="28"/>
              </w:rPr>
              <w:t>6-й день</w:t>
            </w:r>
          </w:p>
        </w:tc>
        <w:tc>
          <w:tcPr>
            <w:tcW w:w="7393" w:type="dxa"/>
          </w:tcPr>
          <w:p w14:paraId="41C3C6F6" w14:textId="77777777" w:rsidR="00616010" w:rsidRPr="002628FC" w:rsidRDefault="00616010" w:rsidP="00F81707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b/>
                <w:sz w:val="28"/>
                <w:szCs w:val="28"/>
              </w:rPr>
              <w:t>6-й день</w:t>
            </w:r>
          </w:p>
        </w:tc>
      </w:tr>
      <w:tr w:rsidR="00616010" w:rsidRPr="002628FC" w14:paraId="4DB293EC" w14:textId="77777777" w:rsidTr="00585EF5">
        <w:tc>
          <w:tcPr>
            <w:tcW w:w="7393" w:type="dxa"/>
          </w:tcPr>
          <w:p w14:paraId="438BCFEB" w14:textId="45D80134" w:rsidR="00616010" w:rsidRPr="002628FC" w:rsidRDefault="00616010" w:rsidP="00950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Котлеты, рубленные из птицы                             90</w:t>
            </w:r>
          </w:p>
        </w:tc>
        <w:tc>
          <w:tcPr>
            <w:tcW w:w="7393" w:type="dxa"/>
          </w:tcPr>
          <w:p w14:paraId="65B43718" w14:textId="1F1B0D33" w:rsidR="00616010" w:rsidRPr="002628FC" w:rsidRDefault="00616010" w:rsidP="00224D3A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224D3A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картофельный </w:t>
            </w:r>
            <w:proofErr w:type="gramStart"/>
            <w:r w:rsidR="00224D3A" w:rsidRPr="002628FC">
              <w:rPr>
                <w:rFonts w:ascii="Times New Roman" w:hAnsi="Times New Roman" w:cs="Times New Roman"/>
                <w:sz w:val="28"/>
                <w:szCs w:val="28"/>
              </w:rPr>
              <w:t>из гречневой крупой</w:t>
            </w:r>
            <w:proofErr w:type="gramEnd"/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262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</w:p>
        </w:tc>
      </w:tr>
      <w:tr w:rsidR="00616010" w:rsidRPr="002628FC" w14:paraId="59BE7F35" w14:textId="77777777" w:rsidTr="00585EF5">
        <w:tc>
          <w:tcPr>
            <w:tcW w:w="7393" w:type="dxa"/>
          </w:tcPr>
          <w:p w14:paraId="56E19668" w14:textId="59FE4808" w:rsidR="00616010" w:rsidRPr="002628FC" w:rsidRDefault="00616010" w:rsidP="009B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Каша  рисовая</w:t>
            </w:r>
            <w:proofErr w:type="gramEnd"/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150                   </w:t>
            </w:r>
          </w:p>
        </w:tc>
        <w:tc>
          <w:tcPr>
            <w:tcW w:w="7393" w:type="dxa"/>
          </w:tcPr>
          <w:p w14:paraId="2753ED2C" w14:textId="77777777" w:rsidR="00616010" w:rsidRPr="002628FC" w:rsidRDefault="00616010" w:rsidP="00192BDD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Гуляш из отварной говядины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ab/>
              <w:t>90</w:t>
            </w:r>
          </w:p>
        </w:tc>
      </w:tr>
      <w:tr w:rsidR="00616010" w:rsidRPr="002628FC" w14:paraId="440F3A71" w14:textId="77777777" w:rsidTr="00585EF5">
        <w:tc>
          <w:tcPr>
            <w:tcW w:w="7393" w:type="dxa"/>
          </w:tcPr>
          <w:p w14:paraId="7C23065E" w14:textId="740B9135" w:rsidR="00616010" w:rsidRPr="002628FC" w:rsidRDefault="00616010" w:rsidP="009B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Чай с сахаром                                                       200/7     </w:t>
            </w:r>
          </w:p>
        </w:tc>
        <w:tc>
          <w:tcPr>
            <w:tcW w:w="7393" w:type="dxa"/>
          </w:tcPr>
          <w:p w14:paraId="66B8367D" w14:textId="2066B42E" w:rsidR="00616010" w:rsidRPr="002628FC" w:rsidRDefault="00616010" w:rsidP="00950ADB">
            <w:pPr>
              <w:tabs>
                <w:tab w:val="left" w:pos="5355"/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Каша пшеничная                                                </w:t>
            </w:r>
            <w:r w:rsidR="002628F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</w:tr>
      <w:tr w:rsidR="00616010" w:rsidRPr="002628FC" w14:paraId="04E14F52" w14:textId="77777777" w:rsidTr="00585EF5">
        <w:tc>
          <w:tcPr>
            <w:tcW w:w="7393" w:type="dxa"/>
          </w:tcPr>
          <w:p w14:paraId="1741E382" w14:textId="36E781D7" w:rsidR="00616010" w:rsidRPr="002628FC" w:rsidRDefault="00D600A2" w:rsidP="00D600A2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  <w:r w:rsid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393" w:type="dxa"/>
          </w:tcPr>
          <w:p w14:paraId="55C1BFA0" w14:textId="0EF4C692" w:rsidR="00616010" w:rsidRPr="002628FC" w:rsidRDefault="00616010" w:rsidP="00950AD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Компот из свежих плодов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62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16010" w:rsidRPr="002628FC" w14:paraId="72FB1852" w14:textId="77777777" w:rsidTr="00585EF5">
        <w:tc>
          <w:tcPr>
            <w:tcW w:w="7393" w:type="dxa"/>
          </w:tcPr>
          <w:p w14:paraId="52ACA95F" w14:textId="49A058EE" w:rsidR="00616010" w:rsidRPr="002628FC" w:rsidRDefault="00616010" w:rsidP="009B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леб </w:t>
            </w:r>
            <w:r w:rsidR="00D600A2" w:rsidRPr="002628FC">
              <w:rPr>
                <w:rFonts w:ascii="Times New Roman" w:hAnsi="Times New Roman" w:cs="Times New Roman"/>
                <w:sz w:val="28"/>
                <w:szCs w:val="28"/>
              </w:rPr>
              <w:t>ржаной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D600A2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600A2" w:rsidRPr="002628F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7393" w:type="dxa"/>
          </w:tcPr>
          <w:p w14:paraId="44EA7E46" w14:textId="4530D605" w:rsidR="00616010" w:rsidRPr="002628FC" w:rsidRDefault="00616010" w:rsidP="00175342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                                                    </w:t>
            </w:r>
            <w:r w:rsidR="004762B2" w:rsidRPr="002628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5342" w:rsidRPr="002628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</w:tr>
      <w:tr w:rsidR="00616010" w:rsidRPr="002628FC" w14:paraId="46250891" w14:textId="77777777" w:rsidTr="00585EF5">
        <w:tc>
          <w:tcPr>
            <w:tcW w:w="7393" w:type="dxa"/>
          </w:tcPr>
          <w:p w14:paraId="25E0FA47" w14:textId="1630FEAF" w:rsidR="00616010" w:rsidRPr="002628FC" w:rsidRDefault="00D600A2" w:rsidP="00D600A2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  <w:r w:rsid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7393" w:type="dxa"/>
          </w:tcPr>
          <w:p w14:paraId="42EE2C44" w14:textId="77777777" w:rsidR="00616010" w:rsidRPr="002628FC" w:rsidRDefault="00616010" w:rsidP="000866C4">
            <w:pPr>
              <w:tabs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2</w:t>
            </w:r>
            <w:r w:rsidR="004762B2" w:rsidRPr="002628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6010" w:rsidRPr="002628FC" w14:paraId="63A069CA" w14:textId="77777777" w:rsidTr="00585EF5">
        <w:tc>
          <w:tcPr>
            <w:tcW w:w="7393" w:type="dxa"/>
          </w:tcPr>
          <w:p w14:paraId="15C670AE" w14:textId="77777777" w:rsidR="00616010" w:rsidRPr="002628FC" w:rsidRDefault="00616010" w:rsidP="00950ADB">
            <w:pPr>
              <w:tabs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78DD7A0E" w14:textId="7DA44AE6" w:rsidR="00616010" w:rsidRPr="002628FC" w:rsidRDefault="00616010" w:rsidP="00F0199E">
            <w:pPr>
              <w:tabs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Соль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1</w:t>
            </w:r>
          </w:p>
        </w:tc>
      </w:tr>
      <w:tr w:rsidR="00616010" w:rsidRPr="002628FC" w14:paraId="2E6F49E2" w14:textId="77777777" w:rsidTr="00585EF5">
        <w:tc>
          <w:tcPr>
            <w:tcW w:w="7393" w:type="dxa"/>
          </w:tcPr>
          <w:p w14:paraId="1C074A38" w14:textId="77777777" w:rsidR="00616010" w:rsidRPr="002628FC" w:rsidRDefault="00616010" w:rsidP="00950ADB">
            <w:pPr>
              <w:tabs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5EB70608" w14:textId="77777777" w:rsidR="00616010" w:rsidRPr="002628FC" w:rsidRDefault="00616010" w:rsidP="00F81707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010" w:rsidRPr="002628FC" w14:paraId="1DE2E25E" w14:textId="77777777" w:rsidTr="00585EF5">
        <w:tc>
          <w:tcPr>
            <w:tcW w:w="7393" w:type="dxa"/>
          </w:tcPr>
          <w:p w14:paraId="7E7228EE" w14:textId="77777777" w:rsidR="00616010" w:rsidRPr="002628FC" w:rsidRDefault="00616010" w:rsidP="009B2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7C993DC0" w14:textId="77777777" w:rsidR="00616010" w:rsidRPr="002628FC" w:rsidRDefault="00616010" w:rsidP="00F81707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010" w:rsidRPr="002628FC" w14:paraId="5D984E31" w14:textId="77777777" w:rsidTr="00585EF5">
        <w:tc>
          <w:tcPr>
            <w:tcW w:w="7393" w:type="dxa"/>
          </w:tcPr>
          <w:p w14:paraId="2412EE1E" w14:textId="77777777" w:rsidR="00616010" w:rsidRPr="002628FC" w:rsidRDefault="00616010" w:rsidP="009B2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b/>
                <w:sz w:val="28"/>
                <w:szCs w:val="28"/>
              </w:rPr>
              <w:t>7-й день</w:t>
            </w:r>
          </w:p>
        </w:tc>
        <w:tc>
          <w:tcPr>
            <w:tcW w:w="7393" w:type="dxa"/>
          </w:tcPr>
          <w:p w14:paraId="0545B0B2" w14:textId="77777777" w:rsidR="00616010" w:rsidRPr="002628FC" w:rsidRDefault="00616010" w:rsidP="00F81707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b/>
                <w:sz w:val="28"/>
                <w:szCs w:val="28"/>
              </w:rPr>
              <w:t>7-й день</w:t>
            </w:r>
          </w:p>
        </w:tc>
      </w:tr>
      <w:tr w:rsidR="00616010" w:rsidRPr="002628FC" w14:paraId="10AEC709" w14:textId="77777777" w:rsidTr="00585EF5">
        <w:tc>
          <w:tcPr>
            <w:tcW w:w="7393" w:type="dxa"/>
          </w:tcPr>
          <w:p w14:paraId="36FC8A1D" w14:textId="77777777" w:rsidR="00616010" w:rsidRPr="002628FC" w:rsidRDefault="00616010" w:rsidP="009B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Каша жидкая молочная из манной крупы         210</w:t>
            </w:r>
          </w:p>
        </w:tc>
        <w:tc>
          <w:tcPr>
            <w:tcW w:w="7393" w:type="dxa"/>
          </w:tcPr>
          <w:p w14:paraId="114B4BFC" w14:textId="2F4A66DC" w:rsidR="00616010" w:rsidRPr="002628FC" w:rsidRDefault="00616010" w:rsidP="00A66125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Суп картофельный с макаронными изд.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628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16010" w:rsidRPr="002628FC" w14:paraId="636897BE" w14:textId="77777777" w:rsidTr="00585EF5">
        <w:tc>
          <w:tcPr>
            <w:tcW w:w="7393" w:type="dxa"/>
          </w:tcPr>
          <w:p w14:paraId="1C16587F" w14:textId="311E0EE2" w:rsidR="00616010" w:rsidRPr="002628FC" w:rsidRDefault="00616010" w:rsidP="009B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Какао с молоком                                                  200              </w:t>
            </w:r>
          </w:p>
        </w:tc>
        <w:tc>
          <w:tcPr>
            <w:tcW w:w="7393" w:type="dxa"/>
          </w:tcPr>
          <w:p w14:paraId="204DCAC4" w14:textId="5458DC8A" w:rsidR="00616010" w:rsidRPr="002628FC" w:rsidRDefault="00616010" w:rsidP="00564EDF">
            <w:pPr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Птица, тушеная в сметанном соусе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  <w:r w:rsidR="00262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EDF" w:rsidRPr="002628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6010" w:rsidRPr="002628FC" w14:paraId="3D4C11E5" w14:textId="77777777" w:rsidTr="00585EF5">
        <w:tc>
          <w:tcPr>
            <w:tcW w:w="7393" w:type="dxa"/>
          </w:tcPr>
          <w:p w14:paraId="3E924C5C" w14:textId="253D98AF" w:rsidR="00616010" w:rsidRPr="002628FC" w:rsidRDefault="00616010" w:rsidP="004E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Хлеб пшеничный                                                 40</w:t>
            </w:r>
          </w:p>
        </w:tc>
        <w:tc>
          <w:tcPr>
            <w:tcW w:w="7393" w:type="dxa"/>
          </w:tcPr>
          <w:p w14:paraId="0D883453" w14:textId="68786AAE" w:rsidR="00616010" w:rsidRPr="002628FC" w:rsidRDefault="00616010" w:rsidP="00A66125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Каша гречневая</w:t>
            </w:r>
            <w:proofErr w:type="gramStart"/>
            <w:r w:rsidRPr="002628F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628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proofErr w:type="gramEnd"/>
          </w:p>
        </w:tc>
      </w:tr>
      <w:tr w:rsidR="00616010" w:rsidRPr="002628FC" w14:paraId="08291587" w14:textId="77777777" w:rsidTr="00585EF5">
        <w:tc>
          <w:tcPr>
            <w:tcW w:w="7393" w:type="dxa"/>
          </w:tcPr>
          <w:p w14:paraId="2A574B72" w14:textId="18F636C9" w:rsidR="00616010" w:rsidRPr="002628FC" w:rsidRDefault="00616010" w:rsidP="00950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Яйцо вареное                                                        40/1 шт.</w:t>
            </w:r>
          </w:p>
        </w:tc>
        <w:tc>
          <w:tcPr>
            <w:tcW w:w="7393" w:type="dxa"/>
          </w:tcPr>
          <w:p w14:paraId="71F6124D" w14:textId="6EA179D6" w:rsidR="00616010" w:rsidRPr="002628FC" w:rsidRDefault="00564EDF" w:rsidP="00564EDF">
            <w:pPr>
              <w:tabs>
                <w:tab w:val="left" w:pos="4530"/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  <w:r w:rsidR="00616010" w:rsidRPr="002628F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262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010" w:rsidRPr="002628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16010" w:rsidRPr="002628FC" w14:paraId="7D78D604" w14:textId="77777777" w:rsidTr="00585EF5">
        <w:tc>
          <w:tcPr>
            <w:tcW w:w="7393" w:type="dxa"/>
          </w:tcPr>
          <w:p w14:paraId="2B2B91C5" w14:textId="77777777" w:rsidR="00616010" w:rsidRPr="002628FC" w:rsidRDefault="00616010" w:rsidP="00E70B71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Соль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p>
        </w:tc>
        <w:tc>
          <w:tcPr>
            <w:tcW w:w="7393" w:type="dxa"/>
          </w:tcPr>
          <w:p w14:paraId="4183EF1C" w14:textId="77777777" w:rsidR="00616010" w:rsidRPr="002628FC" w:rsidRDefault="00616010" w:rsidP="00564EDF">
            <w:pPr>
              <w:tabs>
                <w:tab w:val="left" w:pos="5070"/>
                <w:tab w:val="left" w:pos="5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64EDF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EC2971" w:rsidRPr="002628F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16010" w:rsidRPr="002628FC" w14:paraId="1F7D1612" w14:textId="77777777" w:rsidTr="00585EF5">
        <w:tc>
          <w:tcPr>
            <w:tcW w:w="7393" w:type="dxa"/>
          </w:tcPr>
          <w:p w14:paraId="1FB75748" w14:textId="77777777" w:rsidR="00616010" w:rsidRPr="002628FC" w:rsidRDefault="00616010" w:rsidP="00950ADB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579C3A80" w14:textId="77777777" w:rsidR="00616010" w:rsidRPr="002628FC" w:rsidRDefault="00616010" w:rsidP="00564EDF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</w:t>
            </w:r>
            <w:r w:rsidR="00EC2971" w:rsidRPr="002628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0     </w:t>
            </w:r>
          </w:p>
        </w:tc>
      </w:tr>
      <w:tr w:rsidR="00616010" w:rsidRPr="002628FC" w14:paraId="3DE9DBBE" w14:textId="77777777" w:rsidTr="00585EF5">
        <w:tc>
          <w:tcPr>
            <w:tcW w:w="7393" w:type="dxa"/>
          </w:tcPr>
          <w:p w14:paraId="1CC474A7" w14:textId="77777777" w:rsidR="00616010" w:rsidRPr="002628FC" w:rsidRDefault="00616010" w:rsidP="009B2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37BBE26A" w14:textId="77777777" w:rsidR="00616010" w:rsidRPr="002628FC" w:rsidRDefault="00EC2971" w:rsidP="00EC2971">
            <w:pPr>
              <w:tabs>
                <w:tab w:val="left" w:pos="59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Салат из </w:t>
            </w:r>
            <w:proofErr w:type="spellStart"/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белокачанной</w:t>
            </w:r>
            <w:proofErr w:type="spellEnd"/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капусты с морковью         80</w:t>
            </w:r>
          </w:p>
        </w:tc>
      </w:tr>
      <w:tr w:rsidR="00616010" w:rsidRPr="002628FC" w14:paraId="000581F1" w14:textId="77777777" w:rsidTr="00585EF5">
        <w:tc>
          <w:tcPr>
            <w:tcW w:w="7393" w:type="dxa"/>
          </w:tcPr>
          <w:p w14:paraId="4F9FDCB1" w14:textId="77777777" w:rsidR="00616010" w:rsidRPr="002628FC" w:rsidRDefault="00616010" w:rsidP="009B2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42E255E1" w14:textId="42F86412" w:rsidR="00616010" w:rsidRPr="002628FC" w:rsidRDefault="00EC2971" w:rsidP="00F9387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Соль                                                                            1</w:t>
            </w:r>
          </w:p>
        </w:tc>
      </w:tr>
      <w:tr w:rsidR="00EC2971" w:rsidRPr="002628FC" w14:paraId="1BE45FFF" w14:textId="77777777" w:rsidTr="00585EF5">
        <w:tc>
          <w:tcPr>
            <w:tcW w:w="7393" w:type="dxa"/>
          </w:tcPr>
          <w:p w14:paraId="6E56AEEC" w14:textId="77777777" w:rsidR="00EC2971" w:rsidRPr="002628FC" w:rsidRDefault="00EC2971" w:rsidP="009B2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0E8192AB" w14:textId="77777777" w:rsidR="00EC2971" w:rsidRPr="002628FC" w:rsidRDefault="00EC2971" w:rsidP="00F81707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010" w:rsidRPr="002628FC" w14:paraId="05679E15" w14:textId="77777777" w:rsidTr="00585EF5">
        <w:tc>
          <w:tcPr>
            <w:tcW w:w="7393" w:type="dxa"/>
          </w:tcPr>
          <w:p w14:paraId="2343841E" w14:textId="77777777" w:rsidR="00616010" w:rsidRPr="002628FC" w:rsidRDefault="00616010" w:rsidP="009B2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b/>
                <w:sz w:val="28"/>
                <w:szCs w:val="28"/>
              </w:rPr>
              <w:t>8-й день</w:t>
            </w:r>
          </w:p>
        </w:tc>
        <w:tc>
          <w:tcPr>
            <w:tcW w:w="7393" w:type="dxa"/>
          </w:tcPr>
          <w:p w14:paraId="70303B80" w14:textId="77777777" w:rsidR="00616010" w:rsidRPr="002628FC" w:rsidRDefault="00616010" w:rsidP="000E2F28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b/>
                <w:sz w:val="28"/>
                <w:szCs w:val="28"/>
              </w:rPr>
              <w:t>8-й день</w:t>
            </w:r>
          </w:p>
        </w:tc>
      </w:tr>
      <w:tr w:rsidR="00616010" w:rsidRPr="002628FC" w14:paraId="60418147" w14:textId="77777777" w:rsidTr="00585EF5">
        <w:tc>
          <w:tcPr>
            <w:tcW w:w="7393" w:type="dxa"/>
          </w:tcPr>
          <w:p w14:paraId="7328336A" w14:textId="77777777" w:rsidR="00616010" w:rsidRPr="002628FC" w:rsidRDefault="00616010" w:rsidP="009B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Тефтели мясные с соусом сметанным                 110/50</w:t>
            </w:r>
          </w:p>
        </w:tc>
        <w:tc>
          <w:tcPr>
            <w:tcW w:w="7393" w:type="dxa"/>
          </w:tcPr>
          <w:p w14:paraId="684954A7" w14:textId="10C696BB" w:rsidR="00616010" w:rsidRPr="002628FC" w:rsidRDefault="00616010" w:rsidP="00606CF4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Рассольник ленинградский                                     200</w:t>
            </w:r>
          </w:p>
        </w:tc>
      </w:tr>
      <w:tr w:rsidR="00616010" w:rsidRPr="002628FC" w14:paraId="2F981001" w14:textId="77777777" w:rsidTr="00585EF5">
        <w:tc>
          <w:tcPr>
            <w:tcW w:w="7393" w:type="dxa"/>
          </w:tcPr>
          <w:p w14:paraId="4C096F3D" w14:textId="46DF94E0" w:rsidR="00616010" w:rsidRPr="002628FC" w:rsidRDefault="00616010" w:rsidP="00606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Пюре картофельное                                               150                </w:t>
            </w:r>
          </w:p>
        </w:tc>
        <w:tc>
          <w:tcPr>
            <w:tcW w:w="7393" w:type="dxa"/>
          </w:tcPr>
          <w:p w14:paraId="20FD46F6" w14:textId="77777777" w:rsidR="00616010" w:rsidRPr="002628FC" w:rsidRDefault="00616010" w:rsidP="00606CF4">
            <w:pPr>
              <w:tabs>
                <w:tab w:val="left" w:pos="5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Рыба, тушеная с овощами в томате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ab/>
              <w:t>100</w:t>
            </w:r>
          </w:p>
        </w:tc>
      </w:tr>
      <w:tr w:rsidR="00616010" w:rsidRPr="002628FC" w14:paraId="2289B468" w14:textId="77777777" w:rsidTr="00585EF5">
        <w:tc>
          <w:tcPr>
            <w:tcW w:w="7393" w:type="dxa"/>
          </w:tcPr>
          <w:p w14:paraId="77AAB886" w14:textId="6F080B5D" w:rsidR="00616010" w:rsidRPr="002628FC" w:rsidRDefault="00616010" w:rsidP="00606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Чай с сахаром                                                         200</w:t>
            </w:r>
          </w:p>
        </w:tc>
        <w:tc>
          <w:tcPr>
            <w:tcW w:w="7393" w:type="dxa"/>
          </w:tcPr>
          <w:p w14:paraId="6B75D56D" w14:textId="5002B2CF" w:rsidR="00616010" w:rsidRPr="002628FC" w:rsidRDefault="00616010" w:rsidP="00606CF4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Макароны отварные                                                150</w:t>
            </w:r>
          </w:p>
        </w:tc>
      </w:tr>
      <w:tr w:rsidR="00616010" w:rsidRPr="002628FC" w14:paraId="65615901" w14:textId="77777777" w:rsidTr="00585EF5">
        <w:tc>
          <w:tcPr>
            <w:tcW w:w="7393" w:type="dxa"/>
          </w:tcPr>
          <w:p w14:paraId="17DAAC5C" w14:textId="77777777" w:rsidR="00616010" w:rsidRPr="002628FC" w:rsidRDefault="00616010" w:rsidP="00606CF4">
            <w:pPr>
              <w:tabs>
                <w:tab w:val="left" w:pos="5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ab/>
              <w:t>30</w:t>
            </w:r>
          </w:p>
        </w:tc>
        <w:tc>
          <w:tcPr>
            <w:tcW w:w="7393" w:type="dxa"/>
          </w:tcPr>
          <w:p w14:paraId="3B131033" w14:textId="77777777" w:rsidR="00616010" w:rsidRPr="002628FC" w:rsidRDefault="006638DB" w:rsidP="006638DB">
            <w:pPr>
              <w:tabs>
                <w:tab w:val="left" w:pos="5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Компот из свежих плодов</w:t>
            </w:r>
            <w:proofErr w:type="gramStart"/>
            <w:r w:rsidR="00616010" w:rsidRPr="002628F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proofErr w:type="gramEnd"/>
          </w:p>
        </w:tc>
      </w:tr>
      <w:tr w:rsidR="00616010" w:rsidRPr="002628FC" w14:paraId="2A1BB03B" w14:textId="77777777" w:rsidTr="00585EF5">
        <w:tc>
          <w:tcPr>
            <w:tcW w:w="7393" w:type="dxa"/>
          </w:tcPr>
          <w:p w14:paraId="62A06B74" w14:textId="77777777" w:rsidR="00616010" w:rsidRPr="002628FC" w:rsidRDefault="00616010" w:rsidP="0061661B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</w:p>
        </w:tc>
        <w:tc>
          <w:tcPr>
            <w:tcW w:w="7393" w:type="dxa"/>
          </w:tcPr>
          <w:p w14:paraId="3F473727" w14:textId="77777777" w:rsidR="00616010" w:rsidRPr="002628FC" w:rsidRDefault="00616010" w:rsidP="00974A6E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  <w:r w:rsidR="00170C7B" w:rsidRPr="002628F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16010" w:rsidRPr="002628FC" w14:paraId="0658A55D" w14:textId="77777777" w:rsidTr="00585EF5">
        <w:tc>
          <w:tcPr>
            <w:tcW w:w="7393" w:type="dxa"/>
          </w:tcPr>
          <w:p w14:paraId="034491D7" w14:textId="42E5B41D" w:rsidR="00616010" w:rsidRPr="002628FC" w:rsidRDefault="00616010" w:rsidP="00606CF4">
            <w:pPr>
              <w:tabs>
                <w:tab w:val="left" w:pos="4965"/>
                <w:tab w:val="left" w:pos="5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1</w:t>
            </w:r>
          </w:p>
        </w:tc>
        <w:tc>
          <w:tcPr>
            <w:tcW w:w="7393" w:type="dxa"/>
          </w:tcPr>
          <w:p w14:paraId="789BA6BD" w14:textId="77777777" w:rsidR="00616010" w:rsidRPr="002628FC" w:rsidRDefault="00616010" w:rsidP="006638DB">
            <w:pPr>
              <w:tabs>
                <w:tab w:val="left" w:pos="5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70C7B" w:rsidRPr="002628F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16010" w:rsidRPr="002628FC" w14:paraId="2A0FD085" w14:textId="77777777" w:rsidTr="00585EF5">
        <w:tc>
          <w:tcPr>
            <w:tcW w:w="7393" w:type="dxa"/>
          </w:tcPr>
          <w:p w14:paraId="11CC9F34" w14:textId="77777777" w:rsidR="00616010" w:rsidRPr="002628FC" w:rsidRDefault="00616010" w:rsidP="009B2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72044D21" w14:textId="77777777" w:rsidR="00616010" w:rsidRPr="002628FC" w:rsidRDefault="00170C7B" w:rsidP="00170C7B">
            <w:pPr>
              <w:tabs>
                <w:tab w:val="left" w:pos="4764"/>
                <w:tab w:val="left" w:pos="5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Плоды свежие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100</w:t>
            </w:r>
          </w:p>
        </w:tc>
      </w:tr>
      <w:tr w:rsidR="00170C7B" w:rsidRPr="002628FC" w14:paraId="15C4FD44" w14:textId="77777777" w:rsidTr="00585EF5">
        <w:tc>
          <w:tcPr>
            <w:tcW w:w="7393" w:type="dxa"/>
          </w:tcPr>
          <w:p w14:paraId="3BBF3697" w14:textId="77777777" w:rsidR="00170C7B" w:rsidRPr="002628FC" w:rsidRDefault="00170C7B" w:rsidP="009B2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319E0224" w14:textId="77777777" w:rsidR="00170C7B" w:rsidRPr="002628FC" w:rsidRDefault="00170C7B" w:rsidP="00170C7B">
            <w:pPr>
              <w:tabs>
                <w:tab w:val="left" w:pos="6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p>
        </w:tc>
      </w:tr>
      <w:tr w:rsidR="00616010" w:rsidRPr="002628FC" w14:paraId="1278DBF4" w14:textId="77777777" w:rsidTr="00585EF5">
        <w:tc>
          <w:tcPr>
            <w:tcW w:w="7393" w:type="dxa"/>
          </w:tcPr>
          <w:p w14:paraId="4134D98B" w14:textId="77777777" w:rsidR="00616010" w:rsidRPr="002628FC" w:rsidRDefault="00616010" w:rsidP="009B2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b/>
                <w:sz w:val="28"/>
                <w:szCs w:val="28"/>
              </w:rPr>
              <w:t>9-й день</w:t>
            </w:r>
          </w:p>
        </w:tc>
        <w:tc>
          <w:tcPr>
            <w:tcW w:w="7393" w:type="dxa"/>
          </w:tcPr>
          <w:p w14:paraId="238A7A0C" w14:textId="77777777" w:rsidR="00616010" w:rsidRPr="002628FC" w:rsidRDefault="00616010" w:rsidP="00F81707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b/>
                <w:sz w:val="28"/>
                <w:szCs w:val="28"/>
              </w:rPr>
              <w:t>9-й день</w:t>
            </w:r>
          </w:p>
        </w:tc>
      </w:tr>
      <w:tr w:rsidR="00616010" w:rsidRPr="002628FC" w14:paraId="4F18D027" w14:textId="77777777" w:rsidTr="00585EF5">
        <w:tc>
          <w:tcPr>
            <w:tcW w:w="7393" w:type="dxa"/>
          </w:tcPr>
          <w:p w14:paraId="419ADEF5" w14:textId="43468E32" w:rsidR="00616010" w:rsidRPr="002628FC" w:rsidRDefault="00616010" w:rsidP="00B02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Каша молочная пшенная с изюмом                     200/5</w:t>
            </w:r>
          </w:p>
        </w:tc>
        <w:tc>
          <w:tcPr>
            <w:tcW w:w="7393" w:type="dxa"/>
          </w:tcPr>
          <w:p w14:paraId="6D682322" w14:textId="5595FF9C" w:rsidR="00616010" w:rsidRPr="002628FC" w:rsidRDefault="00616010" w:rsidP="00F81707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Суп картофельный гороховый                                200</w:t>
            </w:r>
          </w:p>
        </w:tc>
      </w:tr>
      <w:tr w:rsidR="00616010" w:rsidRPr="002628FC" w14:paraId="068324E4" w14:textId="77777777" w:rsidTr="00585EF5">
        <w:tc>
          <w:tcPr>
            <w:tcW w:w="7393" w:type="dxa"/>
          </w:tcPr>
          <w:p w14:paraId="05F64B4D" w14:textId="2EC81754" w:rsidR="00616010" w:rsidRPr="002628FC" w:rsidRDefault="00616010" w:rsidP="001D4CB8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Сыр (</w:t>
            </w:r>
            <w:proofErr w:type="gramStart"/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порциями)</w:t>
            </w:r>
            <w:r w:rsidR="002628F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3464D2" w:rsidRPr="002628F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93" w:type="dxa"/>
          </w:tcPr>
          <w:p w14:paraId="54B3885C" w14:textId="2661369C" w:rsidR="00616010" w:rsidRPr="002628FC" w:rsidRDefault="00825A72" w:rsidP="007B230A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Котлета, рубленная из птицы</w:t>
            </w:r>
            <w:r w:rsidR="00616010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16010" w:rsidRPr="002628FC" w14:paraId="2BB4F155" w14:textId="77777777" w:rsidTr="00585EF5">
        <w:tc>
          <w:tcPr>
            <w:tcW w:w="7393" w:type="dxa"/>
          </w:tcPr>
          <w:p w14:paraId="702AEEC8" w14:textId="31706E26" w:rsidR="00616010" w:rsidRPr="002628FC" w:rsidRDefault="00616010" w:rsidP="00B02DAF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Яйцо вареное                                           </w:t>
            </w:r>
            <w:r w:rsid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40/ 1 шт.</w:t>
            </w:r>
          </w:p>
        </w:tc>
        <w:tc>
          <w:tcPr>
            <w:tcW w:w="7393" w:type="dxa"/>
          </w:tcPr>
          <w:p w14:paraId="3A175216" w14:textId="031B2B07" w:rsidR="00616010" w:rsidRPr="002628FC" w:rsidRDefault="00825A72" w:rsidP="00FC745E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Каша гречневая</w:t>
            </w:r>
            <w:r w:rsidR="00616010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616010" w:rsidRPr="002628F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16010" w:rsidRPr="002628FC" w14:paraId="769996D0" w14:textId="77777777" w:rsidTr="00585EF5">
        <w:tc>
          <w:tcPr>
            <w:tcW w:w="7393" w:type="dxa"/>
          </w:tcPr>
          <w:p w14:paraId="579B0D77" w14:textId="446C5BD1" w:rsidR="00616010" w:rsidRPr="002628FC" w:rsidRDefault="00616010" w:rsidP="00A349D8">
            <w:pPr>
              <w:tabs>
                <w:tab w:val="left" w:pos="5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  <w:r w:rsid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200/7</w:t>
            </w:r>
          </w:p>
        </w:tc>
        <w:tc>
          <w:tcPr>
            <w:tcW w:w="7393" w:type="dxa"/>
          </w:tcPr>
          <w:p w14:paraId="726061EC" w14:textId="7F1838C1" w:rsidR="00616010" w:rsidRPr="002628FC" w:rsidRDefault="00616010" w:rsidP="00974A6E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Сок фруктовый                                                         </w:t>
            </w:r>
            <w:r w:rsidR="003464D2" w:rsidRPr="002628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616010" w:rsidRPr="002628FC" w14:paraId="66A66714" w14:textId="77777777" w:rsidTr="00585EF5">
        <w:tc>
          <w:tcPr>
            <w:tcW w:w="7393" w:type="dxa"/>
          </w:tcPr>
          <w:p w14:paraId="7D3BA1F8" w14:textId="0CC8B171" w:rsidR="00616010" w:rsidRPr="002628FC" w:rsidRDefault="00616010" w:rsidP="001D4CB8">
            <w:pPr>
              <w:tabs>
                <w:tab w:val="left" w:pos="5925"/>
                <w:tab w:val="left" w:pos="6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  <w:r w:rsid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D4CB8" w:rsidRPr="002628F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93" w:type="dxa"/>
          </w:tcPr>
          <w:p w14:paraId="73C1A366" w14:textId="31E19CA0" w:rsidR="00616010" w:rsidRPr="002628FC" w:rsidRDefault="00616010" w:rsidP="001D4CB8">
            <w:pPr>
              <w:tabs>
                <w:tab w:val="left" w:pos="5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  <w:r w:rsid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3464D2" w:rsidRPr="002628F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16010" w:rsidRPr="002628FC" w14:paraId="542472A6" w14:textId="77777777" w:rsidTr="00585EF5">
        <w:tc>
          <w:tcPr>
            <w:tcW w:w="7393" w:type="dxa"/>
          </w:tcPr>
          <w:p w14:paraId="18CD612E" w14:textId="620E11A0" w:rsidR="00616010" w:rsidRPr="002628FC" w:rsidRDefault="00616010" w:rsidP="00A349D8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  <w:r w:rsid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3" w:type="dxa"/>
          </w:tcPr>
          <w:p w14:paraId="1A15DF4E" w14:textId="77777777" w:rsidR="00616010" w:rsidRPr="002628FC" w:rsidRDefault="00616010" w:rsidP="001D4CB8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3464D2" w:rsidRPr="002628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6010" w:rsidRPr="002628FC" w14:paraId="71BF3DB2" w14:textId="77777777" w:rsidTr="00585EF5">
        <w:tc>
          <w:tcPr>
            <w:tcW w:w="7393" w:type="dxa"/>
          </w:tcPr>
          <w:p w14:paraId="154F36CE" w14:textId="77777777" w:rsidR="00616010" w:rsidRPr="002628FC" w:rsidRDefault="00616010" w:rsidP="008216B4">
            <w:pPr>
              <w:tabs>
                <w:tab w:val="left" w:pos="5595"/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1AF630EA" w14:textId="77777777" w:rsidR="00616010" w:rsidRPr="002628FC" w:rsidRDefault="00616010" w:rsidP="007B230A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p>
        </w:tc>
      </w:tr>
      <w:tr w:rsidR="00616010" w:rsidRPr="002628FC" w14:paraId="17CB8AD6" w14:textId="77777777" w:rsidTr="00585EF5">
        <w:tc>
          <w:tcPr>
            <w:tcW w:w="7393" w:type="dxa"/>
          </w:tcPr>
          <w:p w14:paraId="50AEDAD0" w14:textId="77777777" w:rsidR="00616010" w:rsidRPr="002628FC" w:rsidRDefault="00616010" w:rsidP="009B2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5F0D2EDC" w14:textId="77777777" w:rsidR="00616010" w:rsidRPr="002628FC" w:rsidRDefault="00616010" w:rsidP="00F81707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010" w:rsidRPr="002628FC" w14:paraId="602912DF" w14:textId="77777777" w:rsidTr="00585EF5">
        <w:tc>
          <w:tcPr>
            <w:tcW w:w="7393" w:type="dxa"/>
          </w:tcPr>
          <w:p w14:paraId="7699F035" w14:textId="77777777" w:rsidR="00616010" w:rsidRPr="002628FC" w:rsidRDefault="00616010" w:rsidP="009B2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b/>
                <w:sz w:val="28"/>
                <w:szCs w:val="28"/>
              </w:rPr>
              <w:t>10-й день</w:t>
            </w:r>
          </w:p>
        </w:tc>
        <w:tc>
          <w:tcPr>
            <w:tcW w:w="7393" w:type="dxa"/>
          </w:tcPr>
          <w:p w14:paraId="0AA11180" w14:textId="77777777" w:rsidR="00616010" w:rsidRPr="002628FC" w:rsidRDefault="00616010" w:rsidP="00F81707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b/>
                <w:sz w:val="28"/>
                <w:szCs w:val="28"/>
              </w:rPr>
              <w:t>10-й день</w:t>
            </w:r>
          </w:p>
        </w:tc>
      </w:tr>
      <w:tr w:rsidR="00616010" w:rsidRPr="002628FC" w14:paraId="063C2108" w14:textId="77777777" w:rsidTr="005F6EC8">
        <w:trPr>
          <w:trHeight w:val="346"/>
        </w:trPr>
        <w:tc>
          <w:tcPr>
            <w:tcW w:w="7393" w:type="dxa"/>
          </w:tcPr>
          <w:p w14:paraId="22C5D7C5" w14:textId="387ABA8A" w:rsidR="00616010" w:rsidRPr="002628FC" w:rsidRDefault="00616010" w:rsidP="009B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Котлеты рыбные                                                         90</w:t>
            </w:r>
          </w:p>
        </w:tc>
        <w:tc>
          <w:tcPr>
            <w:tcW w:w="7393" w:type="dxa"/>
          </w:tcPr>
          <w:p w14:paraId="1AF3637B" w14:textId="77777777" w:rsidR="00616010" w:rsidRPr="002628FC" w:rsidRDefault="00616010" w:rsidP="00417A61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Борщ с капустой и картофелем </w:t>
            </w:r>
            <w:r w:rsidR="00417A61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17A61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200</w:t>
            </w:r>
            <w:r w:rsidR="00417A61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6010" w:rsidRPr="002628FC" w14:paraId="6C19A6B0" w14:textId="77777777" w:rsidTr="00585EF5">
        <w:tc>
          <w:tcPr>
            <w:tcW w:w="7393" w:type="dxa"/>
          </w:tcPr>
          <w:p w14:paraId="4BCBDDFD" w14:textId="2E074C49" w:rsidR="00616010" w:rsidRPr="002628FC" w:rsidRDefault="00616010" w:rsidP="00F9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Каша пшеничная                                                        150</w:t>
            </w:r>
          </w:p>
        </w:tc>
        <w:tc>
          <w:tcPr>
            <w:tcW w:w="7393" w:type="dxa"/>
          </w:tcPr>
          <w:p w14:paraId="67100195" w14:textId="1C87AF4F" w:rsidR="00616010" w:rsidRPr="002628FC" w:rsidRDefault="00825A72" w:rsidP="003A762B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Плов из птицы                            </w:t>
            </w:r>
            <w:r w:rsidR="00616010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010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16010" w:rsidRPr="002628FC" w14:paraId="55F29D77" w14:textId="77777777" w:rsidTr="00585EF5">
        <w:tc>
          <w:tcPr>
            <w:tcW w:w="7393" w:type="dxa"/>
          </w:tcPr>
          <w:p w14:paraId="2F1CADEB" w14:textId="77777777" w:rsidR="00616010" w:rsidRPr="002628FC" w:rsidRDefault="00616010" w:rsidP="008062E7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Салат из свеклы с </w:t>
            </w:r>
            <w:proofErr w:type="gramStart"/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зеленым  горошком</w:t>
            </w:r>
            <w:proofErr w:type="gramEnd"/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конс</w:t>
            </w:r>
            <w:proofErr w:type="spellEnd"/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ab/>
              <w:t>40</w:t>
            </w:r>
          </w:p>
        </w:tc>
        <w:tc>
          <w:tcPr>
            <w:tcW w:w="7393" w:type="dxa"/>
          </w:tcPr>
          <w:p w14:paraId="7A48CD22" w14:textId="40203D58" w:rsidR="00616010" w:rsidRPr="002628FC" w:rsidRDefault="00825A72" w:rsidP="00F9387B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Икра кабачковая</w:t>
            </w:r>
            <w:r w:rsidR="00616010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43D43" w:rsidRPr="002628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16010" w:rsidRPr="002628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6010" w:rsidRPr="002628FC" w14:paraId="0E9DA766" w14:textId="77777777" w:rsidTr="00585EF5">
        <w:tc>
          <w:tcPr>
            <w:tcW w:w="7393" w:type="dxa"/>
          </w:tcPr>
          <w:p w14:paraId="578FD1D8" w14:textId="5894A540" w:rsidR="00616010" w:rsidRPr="002628FC" w:rsidRDefault="00616010" w:rsidP="00974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Сок фруктовый                                                          </w:t>
            </w:r>
            <w:r w:rsidR="00D43D43" w:rsidRPr="002628FC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7393" w:type="dxa"/>
          </w:tcPr>
          <w:p w14:paraId="43722FB9" w14:textId="7BAEB117" w:rsidR="00616010" w:rsidRPr="002628FC" w:rsidRDefault="00974A6E" w:rsidP="003A762B">
            <w:pPr>
              <w:tabs>
                <w:tab w:val="left" w:pos="5055"/>
                <w:tab w:val="left" w:pos="5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  <w:r w:rsidR="00616010" w:rsidRPr="002628F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</w:t>
            </w:r>
            <w:r w:rsidR="000A19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6010" w:rsidRPr="002628FC">
              <w:rPr>
                <w:rFonts w:ascii="Times New Roman" w:hAnsi="Times New Roman" w:cs="Times New Roman"/>
                <w:sz w:val="28"/>
                <w:szCs w:val="28"/>
              </w:rPr>
              <w:t xml:space="preserve">  200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\7</w:t>
            </w:r>
          </w:p>
        </w:tc>
      </w:tr>
      <w:tr w:rsidR="00616010" w:rsidRPr="002628FC" w14:paraId="703C7D7B" w14:textId="77777777" w:rsidTr="00585EF5">
        <w:tc>
          <w:tcPr>
            <w:tcW w:w="7393" w:type="dxa"/>
          </w:tcPr>
          <w:p w14:paraId="512BA9B4" w14:textId="77777777" w:rsidR="00616010" w:rsidRPr="002628FC" w:rsidRDefault="00616010" w:rsidP="008062E7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ab/>
              <w:t>30</w:t>
            </w:r>
          </w:p>
        </w:tc>
        <w:tc>
          <w:tcPr>
            <w:tcW w:w="7393" w:type="dxa"/>
          </w:tcPr>
          <w:p w14:paraId="131A3A55" w14:textId="04312A76" w:rsidR="00616010" w:rsidRPr="002628FC" w:rsidRDefault="00616010" w:rsidP="00974A6E">
            <w:pPr>
              <w:tabs>
                <w:tab w:val="left" w:pos="5565"/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</w:t>
            </w:r>
            <w:r w:rsidR="000A19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43D43" w:rsidRPr="002628F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16010" w:rsidRPr="002628FC" w14:paraId="2BD66212" w14:textId="77777777" w:rsidTr="00585EF5">
        <w:tc>
          <w:tcPr>
            <w:tcW w:w="7393" w:type="dxa"/>
          </w:tcPr>
          <w:p w14:paraId="5BA6D723" w14:textId="77777777" w:rsidR="00616010" w:rsidRPr="002628FC" w:rsidRDefault="00616010" w:rsidP="008062E7">
            <w:pPr>
              <w:tabs>
                <w:tab w:val="left" w:pos="5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</w:p>
        </w:tc>
        <w:tc>
          <w:tcPr>
            <w:tcW w:w="7393" w:type="dxa"/>
          </w:tcPr>
          <w:p w14:paraId="2A983282" w14:textId="6D3695A8" w:rsidR="00616010" w:rsidRPr="002628FC" w:rsidRDefault="00616010" w:rsidP="00FC745E">
            <w:pPr>
              <w:tabs>
                <w:tab w:val="left" w:pos="5205"/>
                <w:tab w:val="left" w:pos="5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</w:t>
            </w:r>
            <w:r w:rsidR="000A1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3D43" w:rsidRPr="002628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6010" w:rsidRPr="002628FC" w14:paraId="4F48C076" w14:textId="77777777" w:rsidTr="00585EF5">
        <w:tc>
          <w:tcPr>
            <w:tcW w:w="7393" w:type="dxa"/>
          </w:tcPr>
          <w:p w14:paraId="5A7D12E5" w14:textId="77777777" w:rsidR="00616010" w:rsidRPr="002628FC" w:rsidRDefault="00616010" w:rsidP="00DD028B">
            <w:pPr>
              <w:tabs>
                <w:tab w:val="left" w:pos="5850"/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1</w:t>
            </w:r>
          </w:p>
        </w:tc>
        <w:tc>
          <w:tcPr>
            <w:tcW w:w="7393" w:type="dxa"/>
          </w:tcPr>
          <w:p w14:paraId="0B4ACA8A" w14:textId="77777777" w:rsidR="00616010" w:rsidRPr="002628FC" w:rsidRDefault="00616010" w:rsidP="003A762B">
            <w:pPr>
              <w:tabs>
                <w:tab w:val="left" w:pos="5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FC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  <w:proofErr w:type="gramStart"/>
            <w:r w:rsidRPr="002628F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1</w:t>
            </w:r>
            <w:proofErr w:type="gramEnd"/>
          </w:p>
        </w:tc>
      </w:tr>
    </w:tbl>
    <w:p w14:paraId="350C4EC7" w14:textId="5437B578" w:rsidR="00585EF5" w:rsidRPr="002628FC" w:rsidRDefault="00585EF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5EF5" w:rsidRPr="002628FC" w:rsidSect="00F42C9C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D9C"/>
    <w:rsid w:val="00021E6C"/>
    <w:rsid w:val="00032B86"/>
    <w:rsid w:val="000357B8"/>
    <w:rsid w:val="00051D14"/>
    <w:rsid w:val="000746DB"/>
    <w:rsid w:val="000866C4"/>
    <w:rsid w:val="00094EDB"/>
    <w:rsid w:val="000A193B"/>
    <w:rsid w:val="000E2F28"/>
    <w:rsid w:val="00154FC6"/>
    <w:rsid w:val="00155039"/>
    <w:rsid w:val="00170C7B"/>
    <w:rsid w:val="00175342"/>
    <w:rsid w:val="00192BDD"/>
    <w:rsid w:val="001D4CB8"/>
    <w:rsid w:val="001E6CA7"/>
    <w:rsid w:val="002125DC"/>
    <w:rsid w:val="00224D3A"/>
    <w:rsid w:val="0024034A"/>
    <w:rsid w:val="0025550A"/>
    <w:rsid w:val="00256AF1"/>
    <w:rsid w:val="002628FC"/>
    <w:rsid w:val="00292258"/>
    <w:rsid w:val="002951BA"/>
    <w:rsid w:val="002B1953"/>
    <w:rsid w:val="003010D9"/>
    <w:rsid w:val="003464D2"/>
    <w:rsid w:val="00362F7A"/>
    <w:rsid w:val="003827A4"/>
    <w:rsid w:val="003A762B"/>
    <w:rsid w:val="003B2C5D"/>
    <w:rsid w:val="003C7F78"/>
    <w:rsid w:val="003E731B"/>
    <w:rsid w:val="00417A61"/>
    <w:rsid w:val="00424F09"/>
    <w:rsid w:val="00471C90"/>
    <w:rsid w:val="004762B2"/>
    <w:rsid w:val="004B636C"/>
    <w:rsid w:val="004E6EE6"/>
    <w:rsid w:val="00507681"/>
    <w:rsid w:val="00564EDF"/>
    <w:rsid w:val="00576C7B"/>
    <w:rsid w:val="0057722F"/>
    <w:rsid w:val="00585EF5"/>
    <w:rsid w:val="005C6937"/>
    <w:rsid w:val="005D1225"/>
    <w:rsid w:val="005F6EC8"/>
    <w:rsid w:val="00606CF4"/>
    <w:rsid w:val="0061388F"/>
    <w:rsid w:val="00616010"/>
    <w:rsid w:val="0061661B"/>
    <w:rsid w:val="0062324C"/>
    <w:rsid w:val="00646B04"/>
    <w:rsid w:val="006638DB"/>
    <w:rsid w:val="006A4321"/>
    <w:rsid w:val="00714363"/>
    <w:rsid w:val="00747D9C"/>
    <w:rsid w:val="00756EC0"/>
    <w:rsid w:val="007753D4"/>
    <w:rsid w:val="0078329A"/>
    <w:rsid w:val="007A493B"/>
    <w:rsid w:val="007B230A"/>
    <w:rsid w:val="007C426F"/>
    <w:rsid w:val="007E0DB1"/>
    <w:rsid w:val="008062E7"/>
    <w:rsid w:val="00811A83"/>
    <w:rsid w:val="008216B4"/>
    <w:rsid w:val="00825A72"/>
    <w:rsid w:val="00881D62"/>
    <w:rsid w:val="00882297"/>
    <w:rsid w:val="008D5B01"/>
    <w:rsid w:val="00906413"/>
    <w:rsid w:val="009137FF"/>
    <w:rsid w:val="00950ADB"/>
    <w:rsid w:val="00961B69"/>
    <w:rsid w:val="00974A6E"/>
    <w:rsid w:val="009B2801"/>
    <w:rsid w:val="00A3476D"/>
    <w:rsid w:val="00A349D8"/>
    <w:rsid w:val="00A66125"/>
    <w:rsid w:val="00A77BA1"/>
    <w:rsid w:val="00B02DAF"/>
    <w:rsid w:val="00B125CB"/>
    <w:rsid w:val="00B30CFD"/>
    <w:rsid w:val="00B9773E"/>
    <w:rsid w:val="00BE261C"/>
    <w:rsid w:val="00C30677"/>
    <w:rsid w:val="00C339D4"/>
    <w:rsid w:val="00C4776A"/>
    <w:rsid w:val="00C76045"/>
    <w:rsid w:val="00CB3619"/>
    <w:rsid w:val="00CF7437"/>
    <w:rsid w:val="00D157DB"/>
    <w:rsid w:val="00D16262"/>
    <w:rsid w:val="00D43D43"/>
    <w:rsid w:val="00D600A2"/>
    <w:rsid w:val="00D86308"/>
    <w:rsid w:val="00D95648"/>
    <w:rsid w:val="00DD028B"/>
    <w:rsid w:val="00E64D36"/>
    <w:rsid w:val="00E70B71"/>
    <w:rsid w:val="00E96199"/>
    <w:rsid w:val="00EC2971"/>
    <w:rsid w:val="00ED2403"/>
    <w:rsid w:val="00F0199E"/>
    <w:rsid w:val="00F40406"/>
    <w:rsid w:val="00F42C9C"/>
    <w:rsid w:val="00F45070"/>
    <w:rsid w:val="00F50C0F"/>
    <w:rsid w:val="00F81707"/>
    <w:rsid w:val="00F9387B"/>
    <w:rsid w:val="00FC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C522"/>
  <w15:docId w15:val="{422B9A2C-EC03-4C72-B4BD-676DB3FB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81D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30CA-4CB5-4768-9881-F8D16876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125</cp:revision>
  <cp:lastPrinted>2024-11-15T06:35:00Z</cp:lastPrinted>
  <dcterms:created xsi:type="dcterms:W3CDTF">2024-10-01T06:51:00Z</dcterms:created>
  <dcterms:modified xsi:type="dcterms:W3CDTF">2026-01-19T07:06:00Z</dcterms:modified>
</cp:coreProperties>
</file>